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5" w:rsidRDefault="003850DF" w:rsidP="00E862A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B74C86">
        <w:rPr>
          <w:lang w:val="ru-RU"/>
        </w:rPr>
        <w:br/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сероссийских проверочных работ </w:t>
      </w:r>
      <w:r w:rsidR="00E862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ащихся </w:t>
      </w:r>
    </w:p>
    <w:p w:rsidR="00FC3C4A" w:rsidRPr="00B74C86" w:rsidRDefault="00E862A5" w:rsidP="00E862A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СОШ с.Элегест Чеди-Хольского кожууна </w:t>
      </w:r>
      <w:r w:rsidR="003850DF"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3850D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850DF"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="003850D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3850DF"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 w:rsidR="003850DF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FC3C4A" w:rsidRDefault="003850DF" w:rsidP="00E862A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году в соответствии с приказом Рособрнадзора от 23.12.2022 № 128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Всероссийские проверочные работы проводились в 4, 5, 6, 7, 8-х классах.</w:t>
      </w:r>
      <w:r w:rsid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В 11 классе проводились по предмету «География»</w:t>
      </w:r>
      <w:r w:rsidR="003A5B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r w:rsidR="00E776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r w:rsidR="00E776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 ВПР-2023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7"/>
        <w:gridCol w:w="1164"/>
        <w:gridCol w:w="1165"/>
        <w:gridCol w:w="1165"/>
        <w:gridCol w:w="1165"/>
        <w:gridCol w:w="1165"/>
        <w:gridCol w:w="917"/>
      </w:tblGrid>
      <w:tr w:rsidR="000A4756" w:rsidTr="000A47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E776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1 класс, </w:t>
            </w:r>
          </w:p>
          <w:p w:rsidR="000A4756" w:rsidRPr="000A4756" w:rsidRDefault="000A4756" w:rsidP="00E862A5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л</w:t>
            </w:r>
          </w:p>
        </w:tc>
      </w:tr>
      <w:tr w:rsidR="000A4756" w:rsidTr="000A4756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 w:rsidR="00E776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A64AF6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4756" w:rsidTr="000A4756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A64AF6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4756" w:rsidTr="000A4756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</w:t>
            </w:r>
            <w:r w:rsidR="00E776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</w:pPr>
          </w:p>
        </w:tc>
      </w:tr>
      <w:tr w:rsidR="000A4756" w:rsidTr="000A4756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F70DA0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756" w:rsidTr="000A4756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A64AF6" w:rsidRDefault="00F70DA0" w:rsidP="00E862A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F70DA0" w:rsidRDefault="00F70DA0" w:rsidP="00E862A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756" w:rsidTr="000A4756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A64AF6" w:rsidRDefault="00F70DA0" w:rsidP="00E862A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-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A64AF6" w:rsidRDefault="00F70DA0" w:rsidP="00E862A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A4756" w:rsidTr="000A4756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A64AF6" w:rsidRDefault="000A4756" w:rsidP="00E862A5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0A4756" w:rsidTr="000A4756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A64AF6" w:rsidRDefault="00F70DA0" w:rsidP="00E862A5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0A4756" w:rsidTr="000A4756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Default="000A4756" w:rsidP="00E862A5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3A5BD9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4756" w:rsidRPr="00A64AF6" w:rsidRDefault="000A4756" w:rsidP="00E862A5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0A4756" w:rsidRDefault="000A4756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70DA0" w:rsidTr="000A4756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0DA0" w:rsidRPr="00F70DA0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DA0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DA0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DA0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DA0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0DA0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F70DA0" w:rsidRDefault="00F70DA0" w:rsidP="00E862A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C3C4A" w:rsidRPr="00B74C86" w:rsidRDefault="003850DF" w:rsidP="006321D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аботе приняли участие</w:t>
      </w:r>
      <w:r w:rsidR="006321DD">
        <w:rPr>
          <w:rFonts w:hAnsi="Times New Roman" w:cs="Times New Roman"/>
          <w:color w:val="000000"/>
          <w:sz w:val="24"/>
          <w:szCs w:val="24"/>
          <w:lang w:val="ru-RU"/>
        </w:rPr>
        <w:t xml:space="preserve"> 1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ученик из</w:t>
      </w:r>
      <w:r w:rsidR="006321DD">
        <w:rPr>
          <w:rFonts w:hAnsi="Times New Roman" w:cs="Times New Roman"/>
          <w:color w:val="000000"/>
          <w:sz w:val="24"/>
          <w:szCs w:val="24"/>
          <w:lang w:val="ru-RU"/>
        </w:rPr>
        <w:t xml:space="preserve"> 208 (57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6321D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%). Данный показатель позволил получить достоверную оценку образовательных результатов </w:t>
      </w:r>
      <w:r w:rsidR="00213442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школе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4-х классах</w:t>
      </w:r>
    </w:p>
    <w:p w:rsidR="00FC3C4A" w:rsidRDefault="003850DF" w:rsidP="006321DD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 4-х классов писали Всероссийские проверочные работы по трем основным учебным предметам: «Русский язык», «Математика», «Окружающий мир». </w:t>
      </w:r>
      <w:r>
        <w:rPr>
          <w:rFonts w:hAnsi="Times New Roman" w:cs="Times New Roman"/>
          <w:color w:val="000000"/>
          <w:sz w:val="24"/>
          <w:szCs w:val="24"/>
        </w:rPr>
        <w:t>Форма</w:t>
      </w:r>
      <w:r w:rsidR="002134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 – традиционная.</w:t>
      </w:r>
    </w:p>
    <w:p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2"/>
        <w:gridCol w:w="1194"/>
        <w:gridCol w:w="602"/>
        <w:gridCol w:w="545"/>
        <w:gridCol w:w="545"/>
        <w:gridCol w:w="545"/>
        <w:gridCol w:w="545"/>
        <w:gridCol w:w="1160"/>
        <w:gridCol w:w="510"/>
        <w:gridCol w:w="510"/>
        <w:gridCol w:w="510"/>
        <w:gridCol w:w="510"/>
        <w:gridCol w:w="1160"/>
        <w:gridCol w:w="1040"/>
      </w:tblGrid>
      <w:tr w:rsidR="00D22120" w:rsidTr="00E862A5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Default="00D22120" w:rsidP="001E52E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A94256" w:rsidRDefault="00D22120" w:rsidP="001E52ED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Default="00D22120" w:rsidP="00D2212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D22120" w:rsidRDefault="00D22120" w:rsidP="00D2212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D22120" w:rsidRDefault="00D22120" w:rsidP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</w:t>
            </w:r>
            <w:r w:rsidR="00E862A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2022</w:t>
            </w:r>
          </w:p>
        </w:tc>
      </w:tr>
      <w:tr w:rsidR="00D22120" w:rsidTr="00D221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Default="00D221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120" w:rsidTr="00D221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6321DD" w:rsidRDefault="00D22120" w:rsidP="006321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611A30" w:rsidRDefault="00D22120" w:rsidP="006321DD">
            <w:pPr>
              <w:rPr>
                <w:lang w:val="ru-RU"/>
              </w:rPr>
            </w:pPr>
            <w:r>
              <w:rPr>
                <w:lang w:val="ru-RU"/>
              </w:rPr>
              <w:t>Ооржак В.Т., Шыгжал А.В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Pr="006210BC" w:rsidRDefault="00D22120" w:rsidP="006321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 w:rsidP="006321D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854D27" w:rsidRDefault="00D22120" w:rsidP="006321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A8038F" w:rsidRDefault="00D22120" w:rsidP="006321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A8038F" w:rsidRDefault="00D22120" w:rsidP="006321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 w:rsidP="006321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 w:rsidP="006321D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 w:rsidP="006321DD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A8038F" w:rsidRDefault="00D22120" w:rsidP="006321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A8038F" w:rsidRDefault="00D22120" w:rsidP="006321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Default="00D22120" w:rsidP="006321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Pr="00D22120" w:rsidRDefault="00D22120" w:rsidP="00D22120">
            <w:pPr>
              <w:rPr>
                <w:lang w:val="ru-RU"/>
              </w:rPr>
            </w:pPr>
            <w:r>
              <w:rPr>
                <w:lang w:val="ru-RU"/>
              </w:rPr>
              <w:t>55%</w:t>
            </w:r>
          </w:p>
        </w:tc>
      </w:tr>
    </w:tbl>
    <w:p w:rsidR="00A8038F" w:rsidRPr="00035212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352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035212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отм. по журналу) –</w:t>
      </w:r>
      <w:r w:rsidR="00035212" w:rsidRPr="00035212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03521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035212">
        <w:rPr>
          <w:rFonts w:hAnsi="Times New Roman" w:cs="Times New Roman"/>
          <w:color w:val="000000"/>
          <w:sz w:val="24"/>
          <w:szCs w:val="24"/>
        </w:rPr>
        <w:t> </w:t>
      </w:r>
      <w:r w:rsidRPr="00035212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:rsidR="00A8038F" w:rsidRPr="00035212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35212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 w:rsidR="00035212" w:rsidRPr="00035212">
        <w:rPr>
          <w:rFonts w:hAnsi="Times New Roman" w:cs="Times New Roman"/>
          <w:color w:val="000000"/>
          <w:sz w:val="24"/>
          <w:szCs w:val="24"/>
          <w:lang w:val="ru-RU"/>
        </w:rPr>
        <w:t xml:space="preserve"> 95,83</w:t>
      </w:r>
      <w:r w:rsidRPr="0003521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035212">
        <w:rPr>
          <w:rFonts w:hAnsi="Times New Roman" w:cs="Times New Roman"/>
          <w:color w:val="000000"/>
          <w:sz w:val="24"/>
          <w:szCs w:val="24"/>
        </w:rPr>
        <w:t> </w:t>
      </w:r>
      <w:r w:rsidRPr="00035212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FC3C4A" w:rsidRPr="00B74C86" w:rsidRDefault="003850DF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35212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 w:rsidR="00035212" w:rsidRPr="00035212">
        <w:rPr>
          <w:rFonts w:hAnsi="Times New Roman" w:cs="Times New Roman"/>
          <w:color w:val="000000"/>
          <w:sz w:val="24"/>
          <w:szCs w:val="24"/>
          <w:lang w:val="ru-RU"/>
        </w:rPr>
        <w:t xml:space="preserve"> 4,17</w:t>
      </w:r>
      <w:r w:rsidRPr="00035212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086"/>
        <w:gridCol w:w="535"/>
        <w:gridCol w:w="561"/>
        <w:gridCol w:w="510"/>
        <w:gridCol w:w="510"/>
        <w:gridCol w:w="510"/>
        <w:gridCol w:w="1160"/>
        <w:gridCol w:w="510"/>
        <w:gridCol w:w="510"/>
        <w:gridCol w:w="510"/>
        <w:gridCol w:w="510"/>
        <w:gridCol w:w="1143"/>
        <w:gridCol w:w="17"/>
        <w:gridCol w:w="1193"/>
      </w:tblGrid>
      <w:tr w:rsidR="00D22120" w:rsidRPr="00060220" w:rsidTr="00D2212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Pr="00060220" w:rsidRDefault="00D221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pPr>
              <w:jc w:val="center"/>
            </w:pPr>
            <w:r w:rsidRPr="00060220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06022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060220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060220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60220">
              <w:br/>
            </w:r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60220">
              <w:br/>
            </w:r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Default="00D22120" w:rsidP="00D2212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D22120" w:rsidRDefault="00D22120" w:rsidP="00D2212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D22120" w:rsidRPr="00060220" w:rsidRDefault="00D22120" w:rsidP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D22120" w:rsidRPr="00060220" w:rsidTr="00D221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Pr="00060220" w:rsidRDefault="00D2212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Pr="00060220" w:rsidRDefault="00D221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120" w:rsidRPr="00060220" w:rsidTr="00D221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lang w:val="ru-RU"/>
              </w:rPr>
              <w:t>Ооржак В.Т., Шыгжал А.В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Pr="00060220" w:rsidRDefault="00D22120" w:rsidP="000352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Pr="0006022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pPr>
              <w:rPr>
                <w:lang w:val="ru-RU"/>
              </w:rPr>
            </w:pPr>
            <w:r w:rsidRPr="00060220">
              <w:rPr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035212"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Pr="0006022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Pr="00D22120" w:rsidRDefault="00D22120" w:rsidP="00D22120">
            <w:pPr>
              <w:rPr>
                <w:lang w:val="ru-RU"/>
              </w:rPr>
            </w:pPr>
            <w:r>
              <w:rPr>
                <w:lang w:val="ru-RU"/>
              </w:rPr>
              <w:t>53%</w:t>
            </w:r>
          </w:p>
        </w:tc>
      </w:tr>
    </w:tbl>
    <w:p w:rsidR="00076F00" w:rsidRDefault="00076F00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02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060220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отм. по журналу) –</w:t>
      </w:r>
      <w:r w:rsidR="00854D27" w:rsidRPr="00060220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060220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060220">
        <w:rPr>
          <w:rFonts w:hAnsi="Times New Roman" w:cs="Times New Roman"/>
          <w:color w:val="000000"/>
          <w:sz w:val="24"/>
          <w:szCs w:val="24"/>
        </w:rPr>
        <w:t> </w:t>
      </w:r>
      <w:r w:rsidRPr="00060220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76F00" w:rsidRDefault="00076F00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 w:rsidR="00060220">
        <w:rPr>
          <w:rFonts w:hAnsi="Times New Roman" w:cs="Times New Roman"/>
          <w:color w:val="000000"/>
          <w:sz w:val="24"/>
          <w:szCs w:val="24"/>
          <w:lang w:val="ru-RU"/>
        </w:rPr>
        <w:t xml:space="preserve"> 91,6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076F00" w:rsidRPr="00B74C86" w:rsidRDefault="00076F00" w:rsidP="00076F0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 w:rsidR="00060220">
        <w:rPr>
          <w:rFonts w:hAnsi="Times New Roman" w:cs="Times New Roman"/>
          <w:color w:val="000000"/>
          <w:sz w:val="24"/>
          <w:szCs w:val="24"/>
          <w:lang w:val="ru-RU"/>
        </w:rPr>
        <w:t xml:space="preserve"> 8, 4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кружающий</w:t>
      </w:r>
      <w:r w:rsidR="002134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ир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087"/>
        <w:gridCol w:w="549"/>
        <w:gridCol w:w="56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173"/>
      </w:tblGrid>
      <w:tr w:rsidR="00D22120" w:rsidRPr="00060220" w:rsidTr="00D2212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Pr="00060220" w:rsidRDefault="00D22120" w:rsidP="00A942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pPr>
              <w:jc w:val="center"/>
            </w:pPr>
            <w:r w:rsidRPr="00060220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06022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060220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060220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60220">
              <w:br/>
            </w:r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060220">
              <w:br/>
            </w:r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Default="00D22120" w:rsidP="00D2212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D22120" w:rsidRDefault="00D22120" w:rsidP="00D22120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D22120" w:rsidRPr="00060220" w:rsidRDefault="00D22120" w:rsidP="00D2212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D22120" w:rsidRPr="00060220" w:rsidTr="00D221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Pr="00060220" w:rsidRDefault="00D22120" w:rsidP="00A94256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r w:rsidRPr="0006022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Pr="00060220" w:rsidRDefault="00D22120" w:rsidP="00A942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120" w:rsidRPr="00060220" w:rsidTr="00D221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</w:rPr>
              <w:t>4 «А»</w:t>
            </w: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lang w:val="ru-RU"/>
              </w:rPr>
              <w:t>Ооржак В.Т., Шыгжал А.В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120" w:rsidRPr="00060220" w:rsidRDefault="00D22120" w:rsidP="004C6A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  <w:r w:rsidRPr="0006022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pPr>
              <w:rPr>
                <w:lang w:val="ru-RU"/>
              </w:rPr>
            </w:pPr>
            <w:r w:rsidRPr="00060220"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2120" w:rsidRPr="00060220" w:rsidRDefault="00D22120" w:rsidP="004C6A6B">
            <w:r w:rsidRPr="000602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 w:rsidRPr="0006022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2120" w:rsidRPr="00D22120" w:rsidRDefault="00D22120" w:rsidP="00D22120">
            <w:pPr>
              <w:rPr>
                <w:lang w:val="ru-RU"/>
              </w:rPr>
            </w:pPr>
            <w:r>
              <w:rPr>
                <w:lang w:val="ru-RU"/>
              </w:rPr>
              <w:t>56%</w:t>
            </w:r>
          </w:p>
        </w:tc>
      </w:tr>
    </w:tbl>
    <w:p w:rsidR="00A94256" w:rsidRDefault="00A94256" w:rsidP="00A9425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6022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060220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отм. по журналу) –</w:t>
      </w:r>
      <w:r w:rsidR="004C6A6B" w:rsidRPr="00060220">
        <w:rPr>
          <w:rFonts w:hAnsi="Times New Roman" w:cs="Times New Roman"/>
          <w:color w:val="000000"/>
          <w:sz w:val="24"/>
          <w:szCs w:val="24"/>
          <w:lang w:val="ru-RU"/>
        </w:rPr>
        <w:t xml:space="preserve"> 4,17 </w:t>
      </w:r>
      <w:r w:rsidRPr="00060220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060220">
        <w:rPr>
          <w:rFonts w:hAnsi="Times New Roman" w:cs="Times New Roman"/>
          <w:color w:val="000000"/>
          <w:sz w:val="24"/>
          <w:szCs w:val="24"/>
        </w:rPr>
        <w:t> </w:t>
      </w:r>
      <w:r w:rsidRPr="00060220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94256" w:rsidRDefault="00A94256" w:rsidP="00A9425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 w:rsidR="004C6A6B">
        <w:rPr>
          <w:rFonts w:hAnsi="Times New Roman" w:cs="Times New Roman"/>
          <w:color w:val="000000"/>
          <w:sz w:val="24"/>
          <w:szCs w:val="24"/>
          <w:lang w:val="ru-RU"/>
        </w:rPr>
        <w:t xml:space="preserve"> 95,8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060220" w:rsidRPr="00E862A5" w:rsidRDefault="00A94256" w:rsidP="00E862A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 w:rsidR="004C6A6B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-х классах</w:t>
      </w:r>
    </w:p>
    <w:p w:rsidR="00FC3C4A" w:rsidRDefault="003850DF" w:rsidP="0021344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, «История», «Биология».</w:t>
      </w:r>
      <w:r>
        <w:rPr>
          <w:rFonts w:hAnsi="Times New Roman" w:cs="Times New Roman"/>
          <w:color w:val="000000"/>
          <w:sz w:val="24"/>
          <w:szCs w:val="24"/>
        </w:rPr>
        <w:t> Форма</w:t>
      </w:r>
      <w:r w:rsidR="002134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 – традиционная.</w:t>
      </w:r>
    </w:p>
    <w:p w:rsidR="000E3F0B" w:rsidRPr="000E3F0B" w:rsidRDefault="000E3F0B" w:rsidP="00213442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0E3F0B">
        <w:rPr>
          <w:rFonts w:hAnsi="Times New Roman" w:cs="Times New Roman"/>
          <w:b/>
          <w:color w:val="000000"/>
          <w:sz w:val="24"/>
          <w:szCs w:val="24"/>
          <w:lang w:val="ru-RU"/>
        </w:rPr>
        <w:t>Русский язык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1"/>
      </w:tblGrid>
      <w:tr w:rsidR="00F21AC3" w:rsidTr="00060220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C3" w:rsidRDefault="00F21AC3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Pr="00A94256" w:rsidRDefault="00F21AC3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AC3" w:rsidRDefault="00F21AC3" w:rsidP="00F21A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F21AC3" w:rsidRDefault="00F21AC3" w:rsidP="00F21A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F21AC3" w:rsidRPr="00F21AC3" w:rsidRDefault="00F21AC3" w:rsidP="00F21AC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F21AC3" w:rsidTr="00060220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C3" w:rsidRDefault="00F21AC3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86E" w:rsidTr="00060220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Default="0067686E" w:rsidP="0067686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611A30" w:rsidRDefault="0067686E" w:rsidP="0067686E">
            <w:pPr>
              <w:rPr>
                <w:lang w:val="ru-RU"/>
              </w:rPr>
            </w:pPr>
            <w:r>
              <w:rPr>
                <w:lang w:val="ru-RU"/>
              </w:rPr>
              <w:t>Оюн Д.В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86E" w:rsidRPr="00076F00" w:rsidRDefault="0067686E" w:rsidP="006768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076F00" w:rsidRDefault="0067686E" w:rsidP="006768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076F00" w:rsidRDefault="0067686E" w:rsidP="0067686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076F00" w:rsidRDefault="0067686E" w:rsidP="0067686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076F00" w:rsidRDefault="0067686E" w:rsidP="0067686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361EB5" w:rsidRDefault="0067686E" w:rsidP="006768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076F00" w:rsidRDefault="0067686E" w:rsidP="006768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076F00" w:rsidRDefault="0067686E" w:rsidP="0067686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076F00" w:rsidRDefault="0067686E" w:rsidP="0067686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076F00" w:rsidRDefault="0067686E" w:rsidP="0067686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86E" w:rsidRPr="00537483" w:rsidRDefault="0067686E" w:rsidP="0067686E">
            <w:r w:rsidRPr="00537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53748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686E" w:rsidRPr="00537483" w:rsidRDefault="0067686E" w:rsidP="0067686E">
            <w:pPr>
              <w:rPr>
                <w:lang w:val="ru-RU"/>
              </w:rPr>
            </w:pPr>
            <w:r w:rsidRPr="00537483">
              <w:rPr>
                <w:lang w:val="ru-RU"/>
              </w:rPr>
              <w:t xml:space="preserve">  </w:t>
            </w:r>
            <w:r w:rsidR="00D22120" w:rsidRPr="00537483">
              <w:rPr>
                <w:lang w:val="ru-RU"/>
              </w:rPr>
              <w:t>42</w:t>
            </w:r>
            <w:r w:rsidRPr="00537483">
              <w:rPr>
                <w:lang w:val="ru-RU"/>
              </w:rPr>
              <w:t xml:space="preserve">  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86E" w:rsidRDefault="0067686E" w:rsidP="006768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862A5" w:rsidRDefault="00E862A5" w:rsidP="000E3F0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3F0B" w:rsidRDefault="000E3F0B" w:rsidP="000E3F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отм. по журналу) –</w:t>
      </w:r>
      <w:r w:rsidR="0067686E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:rsidR="000E3F0B" w:rsidRDefault="000E3F0B" w:rsidP="000E3F0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 w:rsidR="0067686E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060220" w:rsidRPr="0067686E" w:rsidRDefault="000E3F0B" w:rsidP="0067686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 w:rsidR="0067686E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060220" w:rsidRPr="0067686E" w:rsidRDefault="003850DF" w:rsidP="0067686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235"/>
        <w:gridCol w:w="399"/>
        <w:gridCol w:w="513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040"/>
        <w:gridCol w:w="37"/>
      </w:tblGrid>
      <w:tr w:rsidR="00F21AC3" w:rsidTr="0067686E">
        <w:trPr>
          <w:gridAfter w:val="1"/>
          <w:wAfter w:w="37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C3" w:rsidRDefault="00F21AC3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Pr="00A94256" w:rsidRDefault="00F21AC3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1AC3" w:rsidRDefault="00F21AC3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F21AC3" w:rsidRDefault="00F21AC3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F21AC3" w:rsidRPr="00F21AC3" w:rsidRDefault="00F21AC3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F21AC3" w:rsidTr="0067686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1AC3" w:rsidRDefault="00F21AC3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AC3" w:rsidRDefault="00F21AC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92F" w:rsidTr="0067686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Default="0046192F" w:rsidP="004619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611A3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Ондар Ч.Б.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92F" w:rsidRPr="00076F00" w:rsidRDefault="0046192F" w:rsidP="004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361EB5" w:rsidRDefault="0046192F" w:rsidP="004619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D22120" w:rsidRDefault="0046192F" w:rsidP="0046192F">
            <w:r w:rsidRPr="00D2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Pr="00D2212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192F" w:rsidRPr="00D22120" w:rsidRDefault="00D22120" w:rsidP="0046192F">
            <w:pPr>
              <w:rPr>
                <w:lang w:val="ru-RU"/>
              </w:rPr>
            </w:pPr>
            <w:r w:rsidRPr="00D22120">
              <w:rPr>
                <w:lang w:val="ru-RU"/>
              </w:rPr>
              <w:t>36</w:t>
            </w:r>
            <w:r w:rsidR="0046192F" w:rsidRPr="00D22120">
              <w:rPr>
                <w:lang w:val="ru-RU"/>
              </w:rPr>
              <w:t>%</w:t>
            </w:r>
          </w:p>
        </w:tc>
        <w:tc>
          <w:tcPr>
            <w:tcW w:w="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192F" w:rsidRDefault="0046192F" w:rsidP="004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21AC3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отм. &lt;отм. по журналу) –</w:t>
      </w:r>
      <w:r w:rsidR="0046192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; </w:t>
      </w:r>
    </w:p>
    <w:p w:rsidR="00F21AC3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дтвердили (отм. = отм. по журналу) –</w:t>
      </w:r>
      <w:r w:rsidR="0046192F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;</w:t>
      </w:r>
    </w:p>
    <w:p w:rsidR="00F21AC3" w:rsidRPr="00B74C86" w:rsidRDefault="00F21AC3" w:rsidP="00F21AC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и (отм. &gt;отм. по журналу) –</w:t>
      </w:r>
      <w:r w:rsidR="0046192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1"/>
      </w:tblGrid>
      <w:tr w:rsidR="00F710ED" w:rsidTr="00F710ED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D" w:rsidRDefault="00F710ED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Pr="00A94256" w:rsidRDefault="00F710ED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10ED" w:rsidRDefault="00F710E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F710ED" w:rsidRDefault="00F710E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F710ED" w:rsidRPr="00F21AC3" w:rsidRDefault="00F710E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F710ED" w:rsidTr="00F710ED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D" w:rsidRDefault="00F710ED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0ED" w:rsidRDefault="00F710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710ED" w:rsidRDefault="00F710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10ED" w:rsidRDefault="00F710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92F" w:rsidTr="00F710E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Default="0046192F" w:rsidP="004619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611A3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Оюн Н.В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92F" w:rsidRPr="00076F00" w:rsidRDefault="0046192F" w:rsidP="004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Default="0046192F" w:rsidP="004619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Pr="00076F00" w:rsidRDefault="0046192F" w:rsidP="0046192F">
            <w:pPr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192F" w:rsidRDefault="0046192F" w:rsidP="004619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192F" w:rsidRPr="00F21AC3" w:rsidRDefault="00D22120" w:rsidP="0046192F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192F" w:rsidRDefault="0046192F" w:rsidP="004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A1221F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</w:t>
      </w:r>
      <w:r w:rsidR="0046192F"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A1221F">
        <w:rPr>
          <w:rFonts w:hAnsi="Times New Roman" w:cs="Times New Roman"/>
          <w:sz w:val="24"/>
          <w:szCs w:val="24"/>
          <w:lang w:val="ru-RU"/>
        </w:rPr>
        <w:t>%</w:t>
      </w:r>
      <w:r w:rsidRPr="00A1221F">
        <w:rPr>
          <w:rFonts w:hAnsi="Times New Roman" w:cs="Times New Roman"/>
          <w:sz w:val="24"/>
          <w:szCs w:val="24"/>
        </w:rPr>
        <w:t> </w:t>
      </w:r>
      <w:r w:rsidRPr="00A1221F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46192F">
        <w:rPr>
          <w:rFonts w:hAnsi="Times New Roman" w:cs="Times New Roman"/>
          <w:sz w:val="24"/>
          <w:szCs w:val="24"/>
          <w:lang w:val="ru-RU"/>
        </w:rPr>
        <w:t xml:space="preserve"> 10</w:t>
      </w:r>
      <w:r w:rsidR="00E97649">
        <w:rPr>
          <w:rFonts w:hAnsi="Times New Roman" w:cs="Times New Roman"/>
          <w:sz w:val="24"/>
          <w:szCs w:val="24"/>
          <w:lang w:val="ru-RU"/>
        </w:rPr>
        <w:t>0</w:t>
      </w:r>
      <w:r w:rsidRPr="00A1221F">
        <w:rPr>
          <w:rFonts w:hAnsi="Times New Roman" w:cs="Times New Roman"/>
          <w:sz w:val="24"/>
          <w:szCs w:val="24"/>
          <w:lang w:val="ru-RU"/>
        </w:rPr>
        <w:t>%</w:t>
      </w:r>
      <w:r w:rsidRPr="00A1221F">
        <w:rPr>
          <w:rFonts w:hAnsi="Times New Roman" w:cs="Times New Roman"/>
          <w:sz w:val="24"/>
          <w:szCs w:val="24"/>
        </w:rPr>
        <w:t> </w:t>
      </w:r>
      <w:r w:rsidRPr="00A1221F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F710ED" w:rsidRPr="00A1221F" w:rsidRDefault="00F710ED" w:rsidP="00F710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A1221F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46192F">
        <w:rPr>
          <w:rFonts w:hAnsi="Times New Roman" w:cs="Times New Roman"/>
          <w:sz w:val="24"/>
          <w:szCs w:val="24"/>
          <w:lang w:val="ru-RU"/>
        </w:rPr>
        <w:t>0</w:t>
      </w:r>
      <w:r w:rsidRPr="00A1221F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1"/>
      </w:tblGrid>
      <w:tr w:rsidR="001D7033" w:rsidTr="009E0D84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7033" w:rsidRDefault="001D7033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A94256" w:rsidRDefault="001D7033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7033" w:rsidRDefault="001D7033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1D7033" w:rsidRDefault="001D7033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1D7033" w:rsidRPr="00F21AC3" w:rsidRDefault="001D7033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1D7033" w:rsidTr="009E0D8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7033" w:rsidRDefault="001D7033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7033" w:rsidRDefault="001D703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D7033" w:rsidRDefault="001D7033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033" w:rsidTr="009E0D8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Default="001D7033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611A30" w:rsidRDefault="0046192F" w:rsidP="001D7033">
            <w:pPr>
              <w:rPr>
                <w:lang w:val="ru-RU"/>
              </w:rPr>
            </w:pPr>
            <w:r>
              <w:rPr>
                <w:lang w:val="ru-RU"/>
              </w:rPr>
              <w:t>Монгуш Р.В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7033" w:rsidRPr="00076F00" w:rsidRDefault="0046192F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076F00" w:rsidRDefault="00CF66CA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361EB5" w:rsidRDefault="00CF66CA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076F00" w:rsidRDefault="00CF66CA" w:rsidP="009E0D8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076F00" w:rsidRDefault="00CF66CA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361EB5" w:rsidRDefault="00A31726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  <w:r w:rsidR="001D7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076F00" w:rsidRDefault="001D7033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076F00" w:rsidRDefault="00CF66CA" w:rsidP="009E0D8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076F00" w:rsidRDefault="0046192F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076F00" w:rsidRDefault="00CF66CA" w:rsidP="009E0D8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033" w:rsidRPr="00D22120" w:rsidRDefault="00CF66CA" w:rsidP="009E0D84">
            <w:r w:rsidRPr="00D2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1D7033" w:rsidRPr="00D2212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D7033" w:rsidRPr="00D22120" w:rsidRDefault="00D22120" w:rsidP="009E0D84">
            <w:pPr>
              <w:rPr>
                <w:lang w:val="ru-RU"/>
              </w:rPr>
            </w:pPr>
            <w:r w:rsidRPr="00D22120">
              <w:rPr>
                <w:lang w:val="ru-RU"/>
              </w:rPr>
              <w:t>40</w:t>
            </w:r>
            <w:r w:rsidR="008556E9" w:rsidRPr="00D22120">
              <w:rPr>
                <w:lang w:val="ru-RU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D7033" w:rsidRDefault="001D7033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CF66CA">
        <w:rPr>
          <w:rFonts w:hAnsi="Times New Roman" w:cs="Times New Roman"/>
          <w:sz w:val="24"/>
          <w:szCs w:val="24"/>
          <w:lang w:val="ru-RU"/>
        </w:rPr>
        <w:t>6,67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– </w:t>
      </w:r>
      <w:r w:rsidR="00CF66CA">
        <w:rPr>
          <w:rFonts w:hAnsi="Times New Roman" w:cs="Times New Roman"/>
          <w:sz w:val="24"/>
          <w:szCs w:val="24"/>
          <w:lang w:val="ru-RU"/>
        </w:rPr>
        <w:t>9,33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1D7033" w:rsidRPr="001D7033" w:rsidRDefault="001D7033" w:rsidP="001D703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CF66CA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-х классах</w:t>
      </w:r>
    </w:p>
    <w:p w:rsidR="00FC3C4A" w:rsidRPr="00666DED" w:rsidRDefault="003850DF" w:rsidP="00180A9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о вс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классах; «История», «Обществознание»</w:t>
      </w:r>
      <w:r w:rsidR="00666DED">
        <w:rPr>
          <w:rFonts w:hAnsi="Times New Roman" w:cs="Times New Roman"/>
          <w:color w:val="000000"/>
          <w:sz w:val="24"/>
          <w:szCs w:val="24"/>
          <w:lang w:val="ru-RU"/>
        </w:rPr>
        <w:t>, «Биология», «География »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– в классах на основе случайного выбора Рособрнадзор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6DED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:rsidR="00E862A5" w:rsidRDefault="00E862A5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862A5" w:rsidRDefault="00E862A5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="002461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1"/>
      </w:tblGrid>
      <w:tr w:rsidR="00666DED" w:rsidTr="009E0D84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DED" w:rsidRDefault="00666DED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Pr="00A94256" w:rsidRDefault="00666DED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66DED" w:rsidRDefault="00666DE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666DED" w:rsidRDefault="00666DE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666DED" w:rsidRPr="00F21AC3" w:rsidRDefault="00666DE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666DED" w:rsidTr="009E0D8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DED" w:rsidRDefault="00666DED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DED" w:rsidRDefault="00666D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6DED" w:rsidRDefault="00666D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6DED" w:rsidRDefault="00666DE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A98" w:rsidTr="009E0D8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180A98" w:rsidRDefault="00180A98" w:rsidP="00180A9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», «б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Default="00180A98" w:rsidP="00180A98">
            <w:pPr>
              <w:rPr>
                <w:lang w:val="ru-RU"/>
              </w:rPr>
            </w:pPr>
            <w:r>
              <w:rPr>
                <w:lang w:val="ru-RU"/>
              </w:rPr>
              <w:t>Чалзып Р.Б.</w:t>
            </w:r>
          </w:p>
          <w:p w:rsidR="00180A98" w:rsidRPr="00611A30" w:rsidRDefault="00180A98" w:rsidP="00180A98">
            <w:pPr>
              <w:rPr>
                <w:lang w:val="ru-RU"/>
              </w:rPr>
            </w:pPr>
            <w:r>
              <w:rPr>
                <w:lang w:val="ru-RU"/>
              </w:rPr>
              <w:t>Оюн Д.В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A98" w:rsidRPr="00076F00" w:rsidRDefault="00180A98" w:rsidP="00180A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076F00" w:rsidRDefault="00180A98" w:rsidP="00180A9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076F00" w:rsidRDefault="00180A98" w:rsidP="00180A9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076F00" w:rsidRDefault="00180A98" w:rsidP="00180A98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076F00" w:rsidRDefault="00180A98" w:rsidP="00180A9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Default="00180A98" w:rsidP="00180A9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076F00" w:rsidRDefault="00180A98" w:rsidP="00180A9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076F00" w:rsidRDefault="00180A98" w:rsidP="00180A9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076F00" w:rsidRDefault="00180A98" w:rsidP="00180A98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076F00" w:rsidRDefault="00180A98" w:rsidP="00180A9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A98" w:rsidRPr="00537483" w:rsidRDefault="00180A98" w:rsidP="00180A98">
            <w:r w:rsidRPr="00537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Pr="0053748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0A98" w:rsidRPr="00537483" w:rsidRDefault="00D22120" w:rsidP="00180A98">
            <w:pPr>
              <w:rPr>
                <w:lang w:val="ru-RU"/>
              </w:rPr>
            </w:pPr>
            <w:r w:rsidRPr="00537483">
              <w:rPr>
                <w:lang w:val="ru-RU"/>
              </w:rPr>
              <w:t>29</w:t>
            </w:r>
            <w:r w:rsidR="00180A98" w:rsidRPr="00537483">
              <w:rPr>
                <w:lang w:val="ru-RU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0A98" w:rsidRDefault="00180A98" w:rsidP="00180A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180A98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180A98">
        <w:rPr>
          <w:rFonts w:hAnsi="Times New Roman" w:cs="Times New Roman"/>
          <w:sz w:val="24"/>
          <w:szCs w:val="24"/>
          <w:lang w:val="ru-RU"/>
        </w:rPr>
        <w:t>100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666DED" w:rsidRPr="001D7033" w:rsidRDefault="00666DED" w:rsidP="00666DE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</w:t>
      </w:r>
      <w:r w:rsidR="00180A98">
        <w:rPr>
          <w:rFonts w:hAnsi="Times New Roman" w:cs="Times New Roman"/>
          <w:sz w:val="24"/>
          <w:szCs w:val="24"/>
          <w:lang w:val="ru-RU"/>
        </w:rPr>
        <w:t xml:space="preserve">0 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1"/>
      </w:tblGrid>
      <w:tr w:rsidR="006D4CEA" w:rsidTr="009E0D84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CEA" w:rsidRDefault="006D4CEA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A94256" w:rsidRDefault="006D4CEA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4CEA" w:rsidRDefault="006D4CEA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6D4CEA" w:rsidRDefault="006D4CEA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6D4CEA" w:rsidRPr="00F21AC3" w:rsidRDefault="006D4CEA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6D4CEA" w:rsidTr="009E0D8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CEA" w:rsidRDefault="006D4CEA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CEA" w:rsidRDefault="006D4CEA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CEA" w:rsidTr="009E0D8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Default="00180A98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», «б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611A30" w:rsidRDefault="00180A98" w:rsidP="009E0D84">
            <w:pPr>
              <w:rPr>
                <w:lang w:val="ru-RU"/>
              </w:rPr>
            </w:pPr>
            <w:r>
              <w:rPr>
                <w:lang w:val="ru-RU"/>
              </w:rPr>
              <w:t>Ондар Ч.Б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CEA" w:rsidRPr="00076F00" w:rsidRDefault="00180A98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6D4CE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361EB5" w:rsidRDefault="00E97649" w:rsidP="009E0D8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E97649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E97649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361EB5" w:rsidRDefault="00C33694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3</w:t>
            </w:r>
            <w:r w:rsidR="006D4C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6D4CEA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180A98" w:rsidP="009E0D8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180A98" w:rsidP="009E0D8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076F00" w:rsidRDefault="00180A98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4CEA" w:rsidRPr="00537483" w:rsidRDefault="00180A98" w:rsidP="009E0D84">
            <w:r w:rsidRPr="00537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6D4CEA" w:rsidRPr="0053748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CEA" w:rsidRPr="00537483" w:rsidRDefault="00D22120" w:rsidP="00C33694">
            <w:pPr>
              <w:rPr>
                <w:lang w:val="ru-RU"/>
              </w:rPr>
            </w:pPr>
            <w:r w:rsidRPr="00537483">
              <w:rPr>
                <w:lang w:val="ru-RU"/>
              </w:rPr>
              <w:t>35</w:t>
            </w:r>
            <w:r w:rsidR="00C33694" w:rsidRPr="00537483">
              <w:rPr>
                <w:lang w:val="ru-RU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4CEA" w:rsidRDefault="006D4CEA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180A98">
        <w:rPr>
          <w:rFonts w:hAnsi="Times New Roman" w:cs="Times New Roman"/>
          <w:sz w:val="24"/>
          <w:szCs w:val="24"/>
          <w:lang w:val="ru-RU"/>
        </w:rPr>
        <w:t>18,52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180A98">
        <w:rPr>
          <w:rFonts w:hAnsi="Times New Roman" w:cs="Times New Roman"/>
          <w:sz w:val="24"/>
          <w:szCs w:val="24"/>
          <w:lang w:val="ru-RU"/>
        </w:rPr>
        <w:t>77,78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6D4CEA" w:rsidRPr="001D7033" w:rsidRDefault="006D4CEA" w:rsidP="006D4CE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</w:t>
      </w:r>
      <w:r w:rsidR="00180A98">
        <w:rPr>
          <w:rFonts w:hAnsi="Times New Roman" w:cs="Times New Roman"/>
          <w:sz w:val="24"/>
          <w:szCs w:val="24"/>
          <w:lang w:val="ru-RU"/>
        </w:rPr>
        <w:t xml:space="preserve"> 3,7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26"/>
        <w:gridCol w:w="418"/>
        <w:gridCol w:w="520"/>
        <w:gridCol w:w="510"/>
        <w:gridCol w:w="510"/>
        <w:gridCol w:w="590"/>
        <w:gridCol w:w="1160"/>
        <w:gridCol w:w="510"/>
        <w:gridCol w:w="510"/>
        <w:gridCol w:w="510"/>
        <w:gridCol w:w="510"/>
        <w:gridCol w:w="1161"/>
        <w:gridCol w:w="1040"/>
        <w:gridCol w:w="39"/>
      </w:tblGrid>
      <w:tr w:rsidR="00D575AB" w:rsidTr="009E0D84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5AB" w:rsidRDefault="00D575AB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Pr="00A94256" w:rsidRDefault="00D575AB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75AB" w:rsidRDefault="00D575AB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D575AB" w:rsidRDefault="00D575AB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D575AB" w:rsidRPr="00F21AC3" w:rsidRDefault="00D575AB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D575AB" w:rsidTr="009E0D8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5AB" w:rsidRDefault="00D575AB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75AB" w:rsidRDefault="00D575AB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75AB" w:rsidRDefault="00D575AB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575AB" w:rsidRDefault="00D575AB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649" w:rsidRPr="001D7033" w:rsidTr="009E0D8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», «б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Оюн Н.В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49" w:rsidRPr="001D7033" w:rsidRDefault="00E97649" w:rsidP="00E976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sz w:val="24"/>
                <w:szCs w:val="24"/>
                <w:lang w:val="ru-RU"/>
              </w:rPr>
              <w:t>42,1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537483" w:rsidRDefault="00E97649" w:rsidP="00E97649">
            <w:r w:rsidRPr="00537483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  <w:r w:rsidRPr="0053748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97649" w:rsidRPr="00537483" w:rsidRDefault="00D22120" w:rsidP="00E97649">
            <w:pPr>
              <w:rPr>
                <w:lang w:val="ru-RU"/>
              </w:rPr>
            </w:pPr>
            <w:r w:rsidRPr="00537483">
              <w:rPr>
                <w:lang w:val="ru-RU"/>
              </w:rPr>
              <w:t>27</w:t>
            </w:r>
            <w:r w:rsidR="00E97649" w:rsidRPr="00537483">
              <w:rPr>
                <w:lang w:val="ru-RU"/>
              </w:rPr>
              <w:t>%</w:t>
            </w:r>
          </w:p>
        </w:tc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E97649" w:rsidRPr="001D7033" w:rsidRDefault="00E97649" w:rsidP="00E976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575AB" w:rsidRPr="001D7033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E97649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D575AB" w:rsidRPr="001D7033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 w:rsidR="00E97649">
        <w:rPr>
          <w:rFonts w:hAnsi="Times New Roman" w:cs="Times New Roman"/>
          <w:sz w:val="24"/>
          <w:szCs w:val="24"/>
          <w:lang w:val="ru-RU"/>
        </w:rPr>
        <w:t>- 10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D575AB" w:rsidRPr="001D7033" w:rsidRDefault="00D575AB" w:rsidP="00D575A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E97649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ествознание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6"/>
        <w:gridCol w:w="1171"/>
        <w:gridCol w:w="447"/>
        <w:gridCol w:w="532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  <w:gridCol w:w="1044"/>
      </w:tblGrid>
      <w:tr w:rsidR="002E26E0" w:rsidRPr="00F21AC3" w:rsidTr="002E26E0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6E0" w:rsidRDefault="002E26E0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Pr="00A94256" w:rsidRDefault="002E26E0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6E0" w:rsidRDefault="002E26E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2E26E0" w:rsidRDefault="002E26E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2E26E0" w:rsidRPr="00F21AC3" w:rsidRDefault="002E26E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2E26E0" w:rsidTr="002E26E0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6E0" w:rsidRDefault="002E26E0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26E0" w:rsidRDefault="002E26E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649" w:rsidRPr="001D7033" w:rsidTr="002E26E0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», «б»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Оюн Н.В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49" w:rsidRPr="001D7033" w:rsidRDefault="00E97649" w:rsidP="00E976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97649" w:rsidRPr="001D7033" w:rsidRDefault="00D22120" w:rsidP="00E97649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</w:tr>
    </w:tbl>
    <w:p w:rsidR="002E26E0" w:rsidRPr="001D7033" w:rsidRDefault="002E26E0" w:rsidP="002E26E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463258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2E26E0" w:rsidRPr="001D7033" w:rsidRDefault="002E26E0" w:rsidP="002E26E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463258">
        <w:rPr>
          <w:rFonts w:hAnsi="Times New Roman" w:cs="Times New Roman"/>
          <w:sz w:val="24"/>
          <w:szCs w:val="24"/>
          <w:lang w:val="ru-RU"/>
        </w:rPr>
        <w:t>91,7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2E26E0" w:rsidRDefault="002E26E0" w:rsidP="002E26E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</w:t>
      </w:r>
      <w:r w:rsidR="00463258">
        <w:rPr>
          <w:rFonts w:hAnsi="Times New Roman" w:cs="Times New Roman"/>
          <w:sz w:val="24"/>
          <w:szCs w:val="24"/>
          <w:lang w:val="ru-RU"/>
        </w:rPr>
        <w:t>8,3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 обучающихся.</w:t>
      </w:r>
    </w:p>
    <w:p w:rsidR="00925C4D" w:rsidRDefault="00925C4D" w:rsidP="00925C4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925C4D" w:rsidRDefault="00925C4D" w:rsidP="00925C4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925C4D">
        <w:rPr>
          <w:rFonts w:hAnsi="Times New Roman" w:cs="Times New Roman"/>
          <w:b/>
          <w:sz w:val="24"/>
          <w:szCs w:val="24"/>
          <w:lang w:val="ru-RU"/>
        </w:rPr>
        <w:t>Биология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1"/>
      </w:tblGrid>
      <w:tr w:rsidR="00925C4D" w:rsidTr="009E0D84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C4D" w:rsidRDefault="00925C4D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Pr="00A94256" w:rsidRDefault="00925C4D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5C4D" w:rsidRDefault="00925C4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925C4D" w:rsidRDefault="00925C4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925C4D" w:rsidRPr="00F21AC3" w:rsidRDefault="00925C4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925C4D" w:rsidTr="009E0D8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5C4D" w:rsidRDefault="00925C4D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5C4D" w:rsidRDefault="00925C4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5C4D" w:rsidRDefault="00925C4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5C4D" w:rsidRDefault="00925C4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649" w:rsidRPr="001D7033" w:rsidTr="009E0D8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», «б»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Монгуш Р.В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49" w:rsidRPr="001D7033" w:rsidRDefault="00E97649" w:rsidP="00E976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sz w:val="24"/>
                <w:szCs w:val="24"/>
                <w:lang w:val="ru-RU"/>
              </w:rPr>
              <w:t>44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537483" w:rsidRDefault="00E97649" w:rsidP="00E97649">
            <w:r w:rsidRPr="00537483">
              <w:rPr>
                <w:rFonts w:hAnsi="Times New Roman" w:cs="Times New Roman"/>
                <w:sz w:val="24"/>
                <w:szCs w:val="24"/>
                <w:lang w:val="ru-RU"/>
              </w:rPr>
              <w:t>44</w:t>
            </w:r>
            <w:r w:rsidRPr="0053748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97649" w:rsidRPr="00537483" w:rsidRDefault="00D22120" w:rsidP="00E97649">
            <w:pPr>
              <w:rPr>
                <w:lang w:val="ru-RU"/>
              </w:rPr>
            </w:pPr>
            <w:r w:rsidRPr="00537483">
              <w:rPr>
                <w:lang w:val="ru-RU"/>
              </w:rPr>
              <w:t>40</w:t>
            </w:r>
            <w:r w:rsidR="00E97649" w:rsidRPr="00537483">
              <w:rPr>
                <w:lang w:val="ru-RU"/>
              </w:rPr>
              <w:t>%</w:t>
            </w:r>
          </w:p>
        </w:tc>
        <w:tc>
          <w:tcPr>
            <w:tcW w:w="41" w:type="dxa"/>
            <w:tcBorders>
              <w:left w:val="single" w:sz="6" w:space="0" w:color="000000"/>
              <w:bottom w:val="single" w:sz="6" w:space="0" w:color="000000"/>
            </w:tcBorders>
          </w:tcPr>
          <w:p w:rsidR="00E97649" w:rsidRPr="001D7033" w:rsidRDefault="00E97649" w:rsidP="00E976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25C4D" w:rsidRPr="001D7033" w:rsidRDefault="00925C4D" w:rsidP="00925C4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E97649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925C4D" w:rsidRPr="001D7033" w:rsidRDefault="00925C4D" w:rsidP="00925C4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E97649">
        <w:rPr>
          <w:rFonts w:hAnsi="Times New Roman" w:cs="Times New Roman"/>
          <w:sz w:val="24"/>
          <w:szCs w:val="24"/>
          <w:lang w:val="ru-RU"/>
        </w:rPr>
        <w:t>10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925C4D" w:rsidRPr="001D7033" w:rsidRDefault="00925C4D" w:rsidP="00925C4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E97649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DB060D" w:rsidRDefault="00DB060D" w:rsidP="00925C4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925C4D" w:rsidRDefault="00DB060D" w:rsidP="00925C4D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География</w:t>
      </w:r>
    </w:p>
    <w:tbl>
      <w:tblPr>
        <w:tblW w:w="99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367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040"/>
      </w:tblGrid>
      <w:tr w:rsidR="00DB060D" w:rsidRPr="00F21AC3" w:rsidTr="00E97649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60D" w:rsidRDefault="00DB060D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Pr="00A94256" w:rsidRDefault="00DB060D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060D" w:rsidRDefault="00DB060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DB060D" w:rsidRDefault="00DB060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DB060D" w:rsidRPr="00F21AC3" w:rsidRDefault="00DB060D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DB060D" w:rsidTr="00E97649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060D" w:rsidRDefault="00DB060D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060D" w:rsidRDefault="00DB060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60D" w:rsidRDefault="00DB060D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649" w:rsidRPr="001D7033" w:rsidTr="00E97649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», «б»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Монгуш Р.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649" w:rsidRPr="001D7033" w:rsidRDefault="00E97649" w:rsidP="00E9764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7649" w:rsidRPr="001D7033" w:rsidRDefault="00E97649" w:rsidP="00E97649">
            <w:r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  <w:r w:rsidRPr="001D7033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97649" w:rsidRPr="001D7033" w:rsidRDefault="00D22120" w:rsidP="00E9764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</w:tbl>
    <w:p w:rsidR="00DB060D" w:rsidRPr="001D7033" w:rsidRDefault="00DB060D" w:rsidP="00DB060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E97649"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DB060D" w:rsidRPr="001D7033" w:rsidRDefault="00DB060D" w:rsidP="00DB060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E97649">
        <w:rPr>
          <w:rFonts w:hAnsi="Times New Roman" w:cs="Times New Roman"/>
          <w:sz w:val="24"/>
          <w:szCs w:val="24"/>
          <w:lang w:val="ru-RU"/>
        </w:rPr>
        <w:t>10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DB060D" w:rsidRDefault="00DB060D" w:rsidP="00DB060D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</w:t>
      </w:r>
      <w:r w:rsidR="00E97649">
        <w:rPr>
          <w:rFonts w:hAnsi="Times New Roman" w:cs="Times New Roman"/>
          <w:sz w:val="24"/>
          <w:szCs w:val="24"/>
          <w:lang w:val="ru-RU"/>
        </w:rPr>
        <w:t>- 0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% обучающихся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-х классах</w:t>
      </w:r>
    </w:p>
    <w:p w:rsidR="00FC3C4A" w:rsidRPr="001E0C67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7-х классов писали 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пяти учебным предметам: «Русский язык», «Математика», «Иностранный язык» – во всех классах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0C67">
        <w:rPr>
          <w:rFonts w:hAnsi="Times New Roman" w:cs="Times New Roman"/>
          <w:color w:val="000000"/>
          <w:sz w:val="24"/>
          <w:szCs w:val="24"/>
          <w:lang w:val="ru-RU"/>
        </w:rPr>
        <w:t>«Биология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», «Физика»</w:t>
      </w:r>
      <w:r w:rsidR="001E0C6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E0C67" w:rsidRPr="00B74C86">
        <w:rPr>
          <w:rFonts w:hAnsi="Times New Roman" w:cs="Times New Roman"/>
          <w:color w:val="000000"/>
          <w:sz w:val="24"/>
          <w:szCs w:val="24"/>
          <w:lang w:val="ru-RU"/>
        </w:rPr>
        <w:t>«История», «Обществознание»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Рособрнадзора.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E0C67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r w:rsidR="007806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0"/>
      </w:tblGrid>
      <w:tr w:rsidR="001E0C67" w:rsidTr="00827EAE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C67" w:rsidRDefault="001E0C67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Pr="00A94256" w:rsidRDefault="001E0C67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C67" w:rsidRDefault="001E0C67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1E0C67" w:rsidRDefault="001E0C67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1E0C67" w:rsidRPr="00F21AC3" w:rsidRDefault="001E0C67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1E0C67" w:rsidTr="00827EA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C67" w:rsidRDefault="001E0C67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E0C67" w:rsidRDefault="001E0C67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EAE" w:rsidTr="00827EA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Default="00827EAE" w:rsidP="00827EA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611A30" w:rsidRDefault="00827EAE" w:rsidP="00827EAE">
            <w:pPr>
              <w:rPr>
                <w:lang w:val="ru-RU"/>
              </w:rPr>
            </w:pPr>
            <w:r>
              <w:rPr>
                <w:lang w:val="ru-RU"/>
              </w:rPr>
              <w:t>Кара-Сал З.А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EAE" w:rsidRPr="00076F00" w:rsidRDefault="00827EAE" w:rsidP="00827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076F00" w:rsidRDefault="00827EAE" w:rsidP="00827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076F00" w:rsidRDefault="00827EAE" w:rsidP="00827EA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076F00" w:rsidRDefault="00827EAE" w:rsidP="00827EA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076F00" w:rsidRDefault="00827EAE" w:rsidP="00827EA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Default="00827EAE" w:rsidP="00827EA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076F00" w:rsidRDefault="00827EAE" w:rsidP="00827E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076F00" w:rsidRDefault="00827EAE" w:rsidP="00827EA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076F00" w:rsidRDefault="00827EAE" w:rsidP="00827EA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076F00" w:rsidRDefault="00827EAE" w:rsidP="00827EA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7EAE" w:rsidRPr="00537483" w:rsidRDefault="00827EAE" w:rsidP="00827EAE">
            <w:r w:rsidRPr="00537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53748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7EAE" w:rsidRPr="00537483" w:rsidRDefault="00D22120" w:rsidP="00827EAE">
            <w:pPr>
              <w:rPr>
                <w:lang w:val="ru-RU"/>
              </w:rPr>
            </w:pPr>
            <w:r w:rsidRPr="00537483">
              <w:rPr>
                <w:lang w:val="ru-RU"/>
              </w:rPr>
              <w:t>55</w:t>
            </w:r>
            <w:r w:rsidR="00827EAE" w:rsidRPr="00537483">
              <w:rPr>
                <w:lang w:val="ru-RU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7EAE" w:rsidRDefault="00827EAE" w:rsidP="00827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827EAE">
        <w:rPr>
          <w:rFonts w:hAnsi="Times New Roman" w:cs="Times New Roman"/>
          <w:sz w:val="24"/>
          <w:szCs w:val="24"/>
          <w:lang w:val="ru-RU"/>
        </w:rPr>
        <w:t>18,7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827EAE">
        <w:rPr>
          <w:rFonts w:hAnsi="Times New Roman" w:cs="Times New Roman"/>
          <w:sz w:val="24"/>
          <w:szCs w:val="24"/>
          <w:lang w:val="ru-RU"/>
        </w:rPr>
        <w:t>81,2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1E0C67" w:rsidRPr="001D7033" w:rsidRDefault="001E0C67" w:rsidP="001E0C6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lastRenderedPageBreak/>
        <w:t xml:space="preserve"> повысили (отм. &gt;отм. по журналу) – </w:t>
      </w:r>
      <w:r w:rsidR="00827EAE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66"/>
        <w:gridCol w:w="445"/>
        <w:gridCol w:w="53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1"/>
      </w:tblGrid>
      <w:tr w:rsidR="00F162A0" w:rsidTr="009E0D84">
        <w:trPr>
          <w:gridAfter w:val="1"/>
          <w:wAfter w:w="41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2A0" w:rsidRDefault="00F162A0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A94256" w:rsidRDefault="00F162A0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62A0" w:rsidRDefault="00F162A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F162A0" w:rsidRDefault="00F162A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F162A0" w:rsidRPr="00F21AC3" w:rsidRDefault="00F162A0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F162A0" w:rsidTr="009E0D8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2A0" w:rsidRDefault="00F162A0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62A0" w:rsidRDefault="00F162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2A0" w:rsidRDefault="00F162A0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2A0" w:rsidTr="009E0D8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Default="00F162A0" w:rsidP="00827EA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611A30" w:rsidRDefault="00827EAE" w:rsidP="00F162A0">
            <w:pPr>
              <w:rPr>
                <w:lang w:val="ru-RU"/>
              </w:rPr>
            </w:pPr>
            <w:r>
              <w:rPr>
                <w:lang w:val="ru-RU"/>
              </w:rPr>
              <w:t>Салчак Л.Д.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62A0" w:rsidRPr="00076F00" w:rsidRDefault="00827EAE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076F00" w:rsidRDefault="00827EAE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361EB5" w:rsidRDefault="00827EAE" w:rsidP="009E0D8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076F00" w:rsidRDefault="00991CCC" w:rsidP="009E0D8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076F00" w:rsidRDefault="000034E7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361EB5" w:rsidRDefault="009E0D84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,3</w:t>
            </w:r>
            <w:r w:rsidR="00F162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076F00" w:rsidRDefault="009E0D84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076F00" w:rsidRDefault="00827EAE" w:rsidP="009E0D8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076F00" w:rsidRDefault="00827EAE" w:rsidP="009E0D8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076F00" w:rsidRDefault="00827EAE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62A0" w:rsidRPr="00537483" w:rsidRDefault="00827EAE" w:rsidP="009E0D84">
            <w:r w:rsidRPr="00537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  <w:r w:rsidR="00F162A0" w:rsidRPr="0053748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62A0" w:rsidRPr="00537483" w:rsidRDefault="00D22120" w:rsidP="009E0D84">
            <w:pPr>
              <w:rPr>
                <w:lang w:val="ru-RU"/>
              </w:rPr>
            </w:pPr>
            <w:r w:rsidRPr="00537483">
              <w:rPr>
                <w:lang w:val="ru-RU"/>
              </w:rPr>
              <w:t>3</w:t>
            </w:r>
            <w:r w:rsidR="009E0D84" w:rsidRPr="00537483">
              <w:rPr>
                <w:lang w:val="ru-RU"/>
              </w:rPr>
              <w:t>0</w:t>
            </w:r>
            <w:r w:rsidR="00F162A0" w:rsidRPr="00537483">
              <w:rPr>
                <w:lang w:val="ru-RU"/>
              </w:rPr>
              <w:t>%</w:t>
            </w:r>
          </w:p>
        </w:tc>
        <w:tc>
          <w:tcPr>
            <w:tcW w:w="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62A0" w:rsidRDefault="00F162A0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827EAE">
        <w:rPr>
          <w:rFonts w:hAnsi="Times New Roman" w:cs="Times New Roman"/>
          <w:sz w:val="24"/>
          <w:szCs w:val="24"/>
          <w:lang w:val="ru-RU"/>
        </w:rPr>
        <w:t>11,76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827EAE">
        <w:rPr>
          <w:rFonts w:hAnsi="Times New Roman" w:cs="Times New Roman"/>
          <w:sz w:val="24"/>
          <w:szCs w:val="24"/>
          <w:lang w:val="ru-RU"/>
        </w:rPr>
        <w:t>82,2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F162A0" w:rsidRPr="001D7033" w:rsidRDefault="00F162A0" w:rsidP="00F162A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827EAE">
        <w:rPr>
          <w:rFonts w:hAnsi="Times New Roman" w:cs="Times New Roman"/>
          <w:sz w:val="24"/>
          <w:szCs w:val="24"/>
          <w:lang w:val="ru-RU"/>
        </w:rPr>
        <w:t>5,88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Pr="009E0D84" w:rsidRDefault="009E0D8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E0D84">
        <w:rPr>
          <w:rFonts w:hAnsi="Times New Roman" w:cs="Times New Roman"/>
          <w:b/>
          <w:color w:val="000000"/>
          <w:sz w:val="24"/>
          <w:szCs w:val="24"/>
          <w:lang w:val="ru-RU"/>
        </w:rPr>
        <w:t>Английский язык</w:t>
      </w:r>
    </w:p>
    <w:tbl>
      <w:tblPr>
        <w:tblW w:w="101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65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040"/>
        <w:gridCol w:w="36"/>
      </w:tblGrid>
      <w:tr w:rsidR="009E0D84" w:rsidTr="00126494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D84" w:rsidRDefault="009E0D84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Pr="00A94256" w:rsidRDefault="009E0D84" w:rsidP="009E0D84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0D84" w:rsidRDefault="009E0D84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9E0D84" w:rsidRDefault="009E0D84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9E0D84" w:rsidRPr="00F21AC3" w:rsidRDefault="009E0D84" w:rsidP="009E0D84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9E0D84" w:rsidTr="00126494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0D84" w:rsidRDefault="009E0D84" w:rsidP="009E0D8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0D84" w:rsidRDefault="009E0D84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0D84" w:rsidRDefault="009E0D84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0D84" w:rsidRDefault="009E0D84" w:rsidP="009E0D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494" w:rsidTr="00126494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Default="00126494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611A30" w:rsidRDefault="000034E7" w:rsidP="005B1133">
            <w:pPr>
              <w:rPr>
                <w:lang w:val="ru-RU"/>
              </w:rPr>
            </w:pPr>
            <w:r>
              <w:rPr>
                <w:lang w:val="ru-RU"/>
              </w:rPr>
              <w:t>Оюн С.Б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494" w:rsidRPr="00076F00" w:rsidRDefault="00126494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076F00" w:rsidRDefault="000034E7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361EB5" w:rsidRDefault="000034E7" w:rsidP="009E0D8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076F00" w:rsidRDefault="000034E7" w:rsidP="000034E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076F00" w:rsidRDefault="000034E7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361EB5" w:rsidRDefault="00126494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6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076F00" w:rsidRDefault="000034E7" w:rsidP="009E0D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076F00" w:rsidRDefault="000034E7" w:rsidP="009E0D8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076F00" w:rsidRDefault="000034E7" w:rsidP="009E0D8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Pr="00076F00" w:rsidRDefault="000034E7" w:rsidP="009E0D8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6494" w:rsidRDefault="000034E7" w:rsidP="009E0D8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126494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26494" w:rsidRPr="00F21AC3" w:rsidRDefault="00D22120" w:rsidP="009E0D84">
            <w:pPr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26494" w:rsidRDefault="00126494" w:rsidP="009E0D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0034E7">
        <w:rPr>
          <w:rFonts w:hAnsi="Times New Roman" w:cs="Times New Roman"/>
          <w:sz w:val="24"/>
          <w:szCs w:val="24"/>
          <w:lang w:val="ru-RU"/>
        </w:rPr>
        <w:t>11,6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0034E7">
        <w:rPr>
          <w:rFonts w:hAnsi="Times New Roman" w:cs="Times New Roman"/>
          <w:sz w:val="24"/>
          <w:szCs w:val="24"/>
          <w:lang w:val="ru-RU"/>
        </w:rPr>
        <w:t>88,24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9E0D84" w:rsidRPr="001D7033" w:rsidRDefault="009E0D84" w:rsidP="009E0D8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0034E7">
        <w:rPr>
          <w:rFonts w:hAnsi="Times New Roman" w:cs="Times New Roman"/>
          <w:sz w:val="24"/>
          <w:szCs w:val="24"/>
          <w:lang w:val="ru-RU"/>
        </w:rPr>
        <w:t>0</w:t>
      </w:r>
      <w:r w:rsidR="000034E7" w:rsidRPr="001D703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DE6EBA" w:rsidRDefault="00723001" w:rsidP="00723001">
      <w:pPr>
        <w:tabs>
          <w:tab w:val="left" w:pos="6111"/>
        </w:tabs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История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040"/>
        <w:gridCol w:w="36"/>
      </w:tblGrid>
      <w:tr w:rsidR="00723001" w:rsidTr="005B1133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001" w:rsidRDefault="00723001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A94256" w:rsidRDefault="00723001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3001" w:rsidRDefault="00723001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723001" w:rsidRDefault="00723001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723001" w:rsidRPr="00F21AC3" w:rsidRDefault="00723001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723001" w:rsidTr="005B113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001" w:rsidRDefault="00723001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3001" w:rsidRDefault="0072300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3001" w:rsidRDefault="00723001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3001" w:rsidTr="005B1133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Default="00723001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611A30" w:rsidRDefault="000034E7" w:rsidP="005B1133">
            <w:pPr>
              <w:rPr>
                <w:lang w:val="ru-RU"/>
              </w:rPr>
            </w:pPr>
            <w:r>
              <w:rPr>
                <w:lang w:val="ru-RU"/>
              </w:rPr>
              <w:t>Оюн Н.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001" w:rsidRPr="00076F00" w:rsidRDefault="000034E7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076F00" w:rsidRDefault="00723001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361EB5" w:rsidRDefault="00723001" w:rsidP="005B11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076F00" w:rsidRDefault="00723001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076F00" w:rsidRDefault="00723001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361EB5" w:rsidRDefault="00723001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8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076F00" w:rsidRDefault="000034E7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076F00" w:rsidRDefault="000034E7" w:rsidP="005B113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076F00" w:rsidRDefault="00723001" w:rsidP="005B113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076F00" w:rsidRDefault="00723001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3001" w:rsidRPr="00C15A61" w:rsidRDefault="000034E7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723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3001" w:rsidRPr="00F21AC3" w:rsidRDefault="00D22120" w:rsidP="005B1133">
            <w:pPr>
              <w:rPr>
                <w:lang w:val="ru-RU"/>
              </w:rPr>
            </w:pPr>
            <w:r>
              <w:rPr>
                <w:lang w:val="ru-RU"/>
              </w:rPr>
              <w:t>27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3001" w:rsidRDefault="00723001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23001" w:rsidRPr="001D7033" w:rsidRDefault="00723001" w:rsidP="0072300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0034E7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723001" w:rsidRPr="001D7033" w:rsidRDefault="00723001" w:rsidP="00723001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</w:t>
      </w:r>
      <w:r w:rsidR="000034E7">
        <w:rPr>
          <w:rFonts w:hAnsi="Times New Roman" w:cs="Times New Roman"/>
          <w:sz w:val="24"/>
          <w:szCs w:val="24"/>
          <w:lang w:val="ru-RU"/>
        </w:rPr>
        <w:t xml:space="preserve"> - 100</w:t>
      </w:r>
      <w:r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C24E8C" w:rsidRPr="000034E7" w:rsidRDefault="00723001" w:rsidP="000034E7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0034E7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723001" w:rsidRDefault="0083148C" w:rsidP="00723001">
      <w:pPr>
        <w:tabs>
          <w:tab w:val="left" w:pos="6111"/>
        </w:tabs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Биология 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63"/>
        <w:gridCol w:w="390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  <w:gridCol w:w="1040"/>
        <w:gridCol w:w="36"/>
      </w:tblGrid>
      <w:tr w:rsidR="0083148C" w:rsidTr="005B1133">
        <w:trPr>
          <w:gridAfter w:val="1"/>
          <w:wAfter w:w="36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48C" w:rsidRDefault="0083148C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A94256" w:rsidRDefault="0083148C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148C" w:rsidRDefault="0083148C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83148C" w:rsidRDefault="0083148C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83148C" w:rsidRPr="00F21AC3" w:rsidRDefault="0083148C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83148C" w:rsidTr="005B113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48C" w:rsidRDefault="0083148C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148C" w:rsidRDefault="0083148C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148C" w:rsidRDefault="0083148C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48C" w:rsidTr="005B1133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Default="0083148C" w:rsidP="005B113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611A30" w:rsidRDefault="000034E7" w:rsidP="005B1133">
            <w:pPr>
              <w:rPr>
                <w:lang w:val="ru-RU"/>
              </w:rPr>
            </w:pPr>
            <w:r>
              <w:rPr>
                <w:lang w:val="ru-RU"/>
              </w:rPr>
              <w:t>Монгуш Р.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148C" w:rsidRPr="00076F00" w:rsidRDefault="000034E7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076F00" w:rsidRDefault="000034E7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361EB5" w:rsidRDefault="000034E7" w:rsidP="005B113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076F00" w:rsidRDefault="000034E7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076F00" w:rsidRDefault="0083148C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361EB5" w:rsidRDefault="000034E7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 w:rsidR="008314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076F00" w:rsidRDefault="000034E7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076F00" w:rsidRDefault="000034E7" w:rsidP="005B113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076F00" w:rsidRDefault="000034E7" w:rsidP="005B113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076F00" w:rsidRDefault="0083148C" w:rsidP="005B113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148C" w:rsidRPr="00C15A61" w:rsidRDefault="000034E7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  <w:r w:rsidR="008314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3148C" w:rsidRPr="00F21AC3" w:rsidRDefault="00D22120" w:rsidP="005B1133">
            <w:pPr>
              <w:rPr>
                <w:lang w:val="ru-RU"/>
              </w:rPr>
            </w:pPr>
            <w:r>
              <w:rPr>
                <w:lang w:val="ru-RU"/>
              </w:rPr>
              <w:t>64%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148C" w:rsidRDefault="0083148C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3148C" w:rsidRPr="001D7033" w:rsidRDefault="0083148C" w:rsidP="0083148C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0034E7">
        <w:rPr>
          <w:rFonts w:hAnsi="Times New Roman" w:cs="Times New Roman"/>
          <w:sz w:val="24"/>
          <w:szCs w:val="24"/>
          <w:lang w:val="ru-RU"/>
        </w:rPr>
        <w:t>6,67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83148C" w:rsidRPr="001D7033" w:rsidRDefault="0083148C" w:rsidP="0083148C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lastRenderedPageBreak/>
        <w:t>подтвердили (отм. = отм. по журналу)</w:t>
      </w:r>
      <w:r w:rsidR="000034E7">
        <w:rPr>
          <w:rFonts w:hAnsi="Times New Roman" w:cs="Times New Roman"/>
          <w:sz w:val="24"/>
          <w:szCs w:val="24"/>
          <w:lang w:val="ru-RU"/>
        </w:rPr>
        <w:t xml:space="preserve">  - 93,33</w:t>
      </w:r>
      <w:r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83148C" w:rsidRPr="001D7033" w:rsidRDefault="0083148C" w:rsidP="0083148C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0034E7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-х классах</w:t>
      </w:r>
    </w:p>
    <w:p w:rsidR="00FC3C4A" w:rsidRPr="00E6484F" w:rsidRDefault="00385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 8-х классов писали Всероссийские проверочные работы 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се класс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>Физика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», «Химия» 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е случайного выбора </w:t>
      </w:r>
      <w:r w:rsidRPr="00E6484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 – традиционная форма. «География», «Обществознание» на основе случайного выбора </w:t>
      </w:r>
      <w:r w:rsidR="00E6484F" w:rsidRPr="00E6484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 w:rsidR="00E6484F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мпьютерная  форма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64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0"/>
      </w:tblGrid>
      <w:tr w:rsidR="00E6484F" w:rsidTr="00E6484F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84F" w:rsidRDefault="00E6484F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A94256" w:rsidRDefault="00E6484F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484F" w:rsidRDefault="00E6484F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E6484F" w:rsidRDefault="00E6484F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E6484F" w:rsidRPr="00F21AC3" w:rsidRDefault="00E6484F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E6484F" w:rsidTr="00E6484F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84F" w:rsidRDefault="00E6484F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Default="00E6484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484F" w:rsidRDefault="00E6484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484F" w:rsidRDefault="00E6484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484F" w:rsidTr="00E6484F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6748B0" w:rsidRDefault="00E6484F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  <w:r w:rsidR="00674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611A30" w:rsidRDefault="006748B0" w:rsidP="005B1133">
            <w:pPr>
              <w:rPr>
                <w:lang w:val="ru-RU"/>
              </w:rPr>
            </w:pPr>
            <w:r>
              <w:rPr>
                <w:lang w:val="ru-RU"/>
              </w:rPr>
              <w:t>Кара-Сал З.А., Оюн Д.В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84F" w:rsidRPr="00076F00" w:rsidRDefault="006748B0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076F00" w:rsidRDefault="00E6484F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361EB5" w:rsidRDefault="006748B0" w:rsidP="005B113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076F00" w:rsidRDefault="00E6484F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748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076F00" w:rsidRDefault="006748B0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361EB5" w:rsidRDefault="00E6484F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8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076F00" w:rsidRDefault="006748B0" w:rsidP="005B113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076F00" w:rsidRDefault="00E84D5D" w:rsidP="005B113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076F00" w:rsidRDefault="006748B0" w:rsidP="005B113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076F00" w:rsidRDefault="006748B0" w:rsidP="005B11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84F" w:rsidRPr="00537483" w:rsidRDefault="006748B0" w:rsidP="005B1133">
            <w:r w:rsidRPr="00537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E6484F" w:rsidRPr="0053748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484F" w:rsidRPr="00537483" w:rsidRDefault="00D22120" w:rsidP="005B1133">
            <w:pPr>
              <w:rPr>
                <w:lang w:val="ru-RU"/>
              </w:rPr>
            </w:pPr>
            <w:r w:rsidRPr="00537483">
              <w:rPr>
                <w:lang w:val="ru-RU"/>
              </w:rPr>
              <w:t>75</w:t>
            </w:r>
            <w:r w:rsidR="00E6484F" w:rsidRPr="00537483">
              <w:rPr>
                <w:lang w:val="ru-RU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484F" w:rsidRDefault="00E6484F" w:rsidP="005B1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6748B0">
        <w:rPr>
          <w:rFonts w:hAnsi="Times New Roman" w:cs="Times New Roman"/>
          <w:sz w:val="24"/>
          <w:szCs w:val="24"/>
          <w:lang w:val="ru-RU"/>
        </w:rPr>
        <w:t>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 w:rsidR="006748B0">
        <w:rPr>
          <w:rFonts w:hAnsi="Times New Roman" w:cs="Times New Roman"/>
          <w:sz w:val="24"/>
          <w:szCs w:val="24"/>
          <w:lang w:val="ru-RU"/>
        </w:rPr>
        <w:t>9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E6484F" w:rsidRPr="001D7033" w:rsidRDefault="00E6484F" w:rsidP="00E6484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6748B0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B37E83" w:rsidRDefault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C3C4A" w:rsidRDefault="00E84D5D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="003850DF">
        <w:rPr>
          <w:rFonts w:hAnsi="Times New Roman" w:cs="Times New Roman"/>
          <w:b/>
          <w:bCs/>
          <w:color w:val="000000"/>
          <w:sz w:val="24"/>
          <w:szCs w:val="24"/>
        </w:rPr>
        <w:t>атематика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0"/>
      </w:tblGrid>
      <w:tr w:rsidR="00467280" w:rsidTr="005B1133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280" w:rsidRDefault="00467280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Pr="00A94256" w:rsidRDefault="00467280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67280" w:rsidRDefault="00467280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467280" w:rsidRDefault="00467280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467280" w:rsidRPr="00F21AC3" w:rsidRDefault="00467280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467280" w:rsidTr="005B113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7280" w:rsidRDefault="00467280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7280" w:rsidRDefault="00467280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67280" w:rsidRDefault="00467280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67280" w:rsidRDefault="00467280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8B0" w:rsidTr="005B1133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11A3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Салчак Л.Д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8B0" w:rsidRPr="00076F00" w:rsidRDefault="006748B0" w:rsidP="00674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361EB5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361EB5" w:rsidRDefault="006748B0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6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Default="006748B0" w:rsidP="006748B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48B0" w:rsidRPr="00F21AC3" w:rsidRDefault="00D22120" w:rsidP="006748B0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6748B0">
              <w:rPr>
                <w:lang w:val="ru-RU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8B0" w:rsidRDefault="006748B0" w:rsidP="00674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6748B0">
        <w:rPr>
          <w:rFonts w:hAnsi="Times New Roman" w:cs="Times New Roman"/>
          <w:sz w:val="24"/>
          <w:szCs w:val="24"/>
          <w:lang w:val="ru-RU"/>
        </w:rPr>
        <w:t>1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 w:rsidR="006748B0">
        <w:rPr>
          <w:rFonts w:hAnsi="Times New Roman" w:cs="Times New Roman"/>
          <w:sz w:val="24"/>
          <w:szCs w:val="24"/>
          <w:lang w:val="ru-RU"/>
        </w:rPr>
        <w:t xml:space="preserve"> - 85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467280" w:rsidRPr="001D7033" w:rsidRDefault="00467280" w:rsidP="0046728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73539C"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Химия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1040"/>
        <w:gridCol w:w="40"/>
      </w:tblGrid>
      <w:tr w:rsidR="0014755F" w:rsidTr="005B1133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55F" w:rsidRDefault="0014755F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Pr="00A94256" w:rsidRDefault="0014755F" w:rsidP="005B1133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4755F" w:rsidRDefault="0014755F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14755F" w:rsidRDefault="0014755F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14755F" w:rsidRPr="00F21AC3" w:rsidRDefault="0014755F" w:rsidP="005B1133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14755F" w:rsidTr="005B1133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755F" w:rsidRDefault="0014755F" w:rsidP="005B113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755F" w:rsidRDefault="0014755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755F" w:rsidRDefault="0014755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4755F" w:rsidRDefault="0014755F" w:rsidP="005B11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48B0" w:rsidTr="005B1133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Default="00501FA4" w:rsidP="006748B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11A3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Архалович М.Н.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8B0" w:rsidRPr="00076F00" w:rsidRDefault="006748B0" w:rsidP="00674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Default="006748B0" w:rsidP="006748B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076F00" w:rsidRDefault="006748B0" w:rsidP="006748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Default="006748B0" w:rsidP="006748B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48B0" w:rsidRPr="00F21AC3" w:rsidRDefault="00D22120" w:rsidP="006748B0">
            <w:pPr>
              <w:rPr>
                <w:lang w:val="ru-RU"/>
              </w:rPr>
            </w:pPr>
            <w:r>
              <w:rPr>
                <w:lang w:val="ru-RU"/>
              </w:rPr>
              <w:t>32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8B0" w:rsidRDefault="006748B0" w:rsidP="00674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4755F" w:rsidRPr="001D7033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6748B0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14755F" w:rsidRPr="001D7033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lastRenderedPageBreak/>
        <w:t xml:space="preserve">подтвердили (отм. = отм. по журналу) </w:t>
      </w:r>
      <w:r>
        <w:rPr>
          <w:rFonts w:hAnsi="Times New Roman" w:cs="Times New Roman"/>
          <w:sz w:val="24"/>
          <w:szCs w:val="24"/>
          <w:lang w:val="ru-RU"/>
        </w:rPr>
        <w:t xml:space="preserve"> - </w:t>
      </w:r>
      <w:r w:rsidR="006748B0">
        <w:rPr>
          <w:rFonts w:hAnsi="Times New Roman" w:cs="Times New Roman"/>
          <w:sz w:val="24"/>
          <w:szCs w:val="24"/>
          <w:lang w:val="ru-RU"/>
        </w:rPr>
        <w:t>100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14755F" w:rsidRDefault="0014755F" w:rsidP="0014755F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6748B0"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6748B0" w:rsidRDefault="006748B0" w:rsidP="006748B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748B0" w:rsidRPr="006748B0" w:rsidRDefault="006748B0" w:rsidP="006748B0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6748B0">
        <w:rPr>
          <w:rFonts w:hAnsi="Times New Roman" w:cs="Times New Roman"/>
          <w:b/>
          <w:sz w:val="24"/>
          <w:szCs w:val="24"/>
          <w:lang w:val="ru-RU"/>
        </w:rPr>
        <w:t>Биология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189"/>
        <w:gridCol w:w="434"/>
        <w:gridCol w:w="528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  <w:gridCol w:w="1044"/>
      </w:tblGrid>
      <w:tr w:rsidR="006748B0" w:rsidRPr="006748B0" w:rsidTr="00501FA4"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8B0" w:rsidRPr="006748B0" w:rsidRDefault="006748B0" w:rsidP="001431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pPr>
              <w:jc w:val="center"/>
            </w:pPr>
            <w:r w:rsidRPr="006748B0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6748B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6748B0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6748B0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6748B0">
              <w:br/>
            </w: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6748B0">
              <w:br/>
            </w: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48B0" w:rsidRPr="006748B0" w:rsidRDefault="006748B0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6748B0" w:rsidRPr="006748B0" w:rsidRDefault="006748B0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6748B0" w:rsidRPr="006748B0" w:rsidRDefault="006748B0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6748B0" w:rsidRPr="006748B0" w:rsidTr="00501FA4"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48B0" w:rsidRPr="006748B0" w:rsidRDefault="006748B0" w:rsidP="001431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48B0" w:rsidRPr="006748B0" w:rsidRDefault="006748B0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748B0" w:rsidRPr="006748B0" w:rsidRDefault="006748B0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FA4" w:rsidRPr="006748B0" w:rsidTr="00501FA4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Монгуш Р.В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FA4" w:rsidRPr="006748B0" w:rsidRDefault="00501FA4" w:rsidP="0050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6748B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6748B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01FA4" w:rsidRPr="006748B0" w:rsidRDefault="00D22120" w:rsidP="00501FA4">
            <w:pPr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</w:tbl>
    <w:p w:rsidR="006748B0" w:rsidRPr="006748B0" w:rsidRDefault="006748B0" w:rsidP="006748B0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6748B0" w:rsidRPr="006748B0" w:rsidRDefault="006748B0" w:rsidP="006748B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6748B0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 w:rsidR="00501FA4">
        <w:rPr>
          <w:rFonts w:hAnsi="Times New Roman" w:cs="Times New Roman"/>
          <w:sz w:val="24"/>
          <w:szCs w:val="24"/>
          <w:lang w:val="ru-RU"/>
        </w:rPr>
        <w:t>5,26</w:t>
      </w:r>
      <w:r w:rsidRPr="006748B0">
        <w:rPr>
          <w:rFonts w:hAnsi="Times New Roman" w:cs="Times New Roman"/>
          <w:sz w:val="24"/>
          <w:szCs w:val="24"/>
          <w:lang w:val="ru-RU"/>
        </w:rPr>
        <w:t>%</w:t>
      </w:r>
      <w:r w:rsidRPr="006748B0">
        <w:rPr>
          <w:rFonts w:hAnsi="Times New Roman" w:cs="Times New Roman"/>
          <w:sz w:val="24"/>
          <w:szCs w:val="24"/>
        </w:rPr>
        <w:t> </w:t>
      </w:r>
      <w:r w:rsidRPr="006748B0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6748B0" w:rsidRPr="006748B0" w:rsidRDefault="006748B0" w:rsidP="006748B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 w:rsidR="00501FA4">
        <w:rPr>
          <w:rFonts w:hAnsi="Times New Roman" w:cs="Times New Roman"/>
          <w:sz w:val="24"/>
          <w:szCs w:val="24"/>
          <w:lang w:val="ru-RU"/>
        </w:rPr>
        <w:t xml:space="preserve"> -84,21 </w:t>
      </w:r>
      <w:r w:rsidRPr="006748B0">
        <w:rPr>
          <w:rFonts w:hAnsi="Times New Roman" w:cs="Times New Roman"/>
          <w:sz w:val="24"/>
          <w:szCs w:val="24"/>
          <w:lang w:val="ru-RU"/>
        </w:rPr>
        <w:t>%</w:t>
      </w:r>
      <w:r w:rsidRPr="006748B0">
        <w:rPr>
          <w:rFonts w:hAnsi="Times New Roman" w:cs="Times New Roman"/>
          <w:sz w:val="24"/>
          <w:szCs w:val="24"/>
        </w:rPr>
        <w:t> </w:t>
      </w:r>
      <w:r w:rsidRPr="006748B0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6748B0" w:rsidRDefault="006748B0" w:rsidP="006748B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 w:rsidR="00501FA4">
        <w:rPr>
          <w:rFonts w:hAnsi="Times New Roman" w:cs="Times New Roman"/>
          <w:sz w:val="24"/>
          <w:szCs w:val="24"/>
          <w:lang w:val="ru-RU"/>
        </w:rPr>
        <w:t xml:space="preserve"> 10,53</w:t>
      </w:r>
      <w:r w:rsidRPr="006748B0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501FA4" w:rsidRPr="006748B0" w:rsidRDefault="00501FA4" w:rsidP="006748B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01FA4" w:rsidRPr="00501FA4" w:rsidRDefault="00501FA4" w:rsidP="00501FA4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501FA4">
        <w:rPr>
          <w:rFonts w:hAnsi="Times New Roman" w:cs="Times New Roman"/>
          <w:b/>
          <w:sz w:val="24"/>
          <w:szCs w:val="24"/>
          <w:lang w:val="ru-RU"/>
        </w:rPr>
        <w:t>История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189"/>
        <w:gridCol w:w="434"/>
        <w:gridCol w:w="528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  <w:gridCol w:w="1044"/>
      </w:tblGrid>
      <w:tr w:rsidR="00501FA4" w:rsidRPr="006748B0" w:rsidTr="001431EE"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FA4" w:rsidRPr="006748B0" w:rsidRDefault="00501FA4" w:rsidP="001431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jc w:val="center"/>
            </w:pPr>
            <w:r w:rsidRPr="006748B0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6748B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6748B0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6748B0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6748B0">
              <w:br/>
            </w: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6748B0">
              <w:br/>
            </w: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FA4" w:rsidRPr="006748B0" w:rsidRDefault="00501FA4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501FA4" w:rsidRPr="006748B0" w:rsidRDefault="00501FA4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501FA4" w:rsidRPr="006748B0" w:rsidRDefault="00501FA4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501FA4" w:rsidRPr="006748B0" w:rsidTr="001431EE"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FA4" w:rsidRPr="006748B0" w:rsidRDefault="00501FA4" w:rsidP="001431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FA4" w:rsidRPr="006748B0" w:rsidTr="001431EE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Оюн Н.В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FA4" w:rsidRPr="006748B0" w:rsidRDefault="00501FA4" w:rsidP="0050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6748B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6748B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01FA4" w:rsidRPr="006748B0" w:rsidRDefault="00D22120" w:rsidP="00501FA4">
            <w:pPr>
              <w:rPr>
                <w:lang w:val="ru-RU"/>
              </w:rPr>
            </w:pPr>
            <w:r>
              <w:rPr>
                <w:lang w:val="ru-RU"/>
              </w:rPr>
              <w:t>18%</w:t>
            </w:r>
          </w:p>
        </w:tc>
      </w:tr>
    </w:tbl>
    <w:p w:rsidR="00501FA4" w:rsidRPr="006748B0" w:rsidRDefault="00501FA4" w:rsidP="00501FA4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501FA4" w:rsidRPr="006748B0" w:rsidRDefault="00501FA4" w:rsidP="00501FA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6748B0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>
        <w:rPr>
          <w:rFonts w:hAnsi="Times New Roman" w:cs="Times New Roman"/>
          <w:sz w:val="24"/>
          <w:szCs w:val="24"/>
          <w:lang w:val="ru-RU"/>
        </w:rPr>
        <w:t>0</w:t>
      </w:r>
      <w:r w:rsidRPr="006748B0">
        <w:rPr>
          <w:rFonts w:hAnsi="Times New Roman" w:cs="Times New Roman"/>
          <w:sz w:val="24"/>
          <w:szCs w:val="24"/>
          <w:lang w:val="ru-RU"/>
        </w:rPr>
        <w:t>%</w:t>
      </w:r>
      <w:r w:rsidRPr="006748B0">
        <w:rPr>
          <w:rFonts w:hAnsi="Times New Roman" w:cs="Times New Roman"/>
          <w:sz w:val="24"/>
          <w:szCs w:val="24"/>
        </w:rPr>
        <w:t> </w:t>
      </w:r>
      <w:r w:rsidRPr="006748B0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501FA4" w:rsidRPr="006748B0" w:rsidRDefault="00501FA4" w:rsidP="00501FA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>
        <w:rPr>
          <w:rFonts w:hAnsi="Times New Roman" w:cs="Times New Roman"/>
          <w:sz w:val="24"/>
          <w:szCs w:val="24"/>
          <w:lang w:val="ru-RU"/>
        </w:rPr>
        <w:t xml:space="preserve"> -100 </w:t>
      </w:r>
      <w:r w:rsidRPr="006748B0">
        <w:rPr>
          <w:rFonts w:hAnsi="Times New Roman" w:cs="Times New Roman"/>
          <w:sz w:val="24"/>
          <w:szCs w:val="24"/>
          <w:lang w:val="ru-RU"/>
        </w:rPr>
        <w:t>%</w:t>
      </w:r>
      <w:r w:rsidRPr="006748B0">
        <w:rPr>
          <w:rFonts w:hAnsi="Times New Roman" w:cs="Times New Roman"/>
          <w:sz w:val="24"/>
          <w:szCs w:val="24"/>
        </w:rPr>
        <w:t> </w:t>
      </w:r>
      <w:r w:rsidRPr="006748B0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501FA4" w:rsidRDefault="00501FA4" w:rsidP="00501FA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6748B0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501FA4" w:rsidRPr="006748B0" w:rsidRDefault="00501FA4" w:rsidP="00501FA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01FA4" w:rsidRPr="00501FA4" w:rsidRDefault="00501FA4" w:rsidP="00501FA4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501FA4">
        <w:rPr>
          <w:rFonts w:hAnsi="Times New Roman" w:cs="Times New Roman"/>
          <w:b/>
          <w:sz w:val="24"/>
          <w:szCs w:val="24"/>
          <w:lang w:val="ru-RU"/>
        </w:rPr>
        <w:t>Обществознание</w:t>
      </w:r>
    </w:p>
    <w:tbl>
      <w:tblPr>
        <w:tblW w:w="99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189"/>
        <w:gridCol w:w="434"/>
        <w:gridCol w:w="528"/>
        <w:gridCol w:w="512"/>
        <w:gridCol w:w="512"/>
        <w:gridCol w:w="512"/>
        <w:gridCol w:w="1165"/>
        <w:gridCol w:w="512"/>
        <w:gridCol w:w="512"/>
        <w:gridCol w:w="512"/>
        <w:gridCol w:w="512"/>
        <w:gridCol w:w="1167"/>
        <w:gridCol w:w="1044"/>
      </w:tblGrid>
      <w:tr w:rsidR="00501FA4" w:rsidRPr="006748B0" w:rsidTr="001431EE"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FA4" w:rsidRPr="006748B0" w:rsidRDefault="00501FA4" w:rsidP="001431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jc w:val="center"/>
            </w:pPr>
            <w:r w:rsidRPr="006748B0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6748B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6748B0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6748B0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6748B0">
              <w:br/>
            </w: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6748B0">
              <w:br/>
            </w: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1FA4" w:rsidRPr="006748B0" w:rsidRDefault="00501FA4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  <w:p w:rsidR="00501FA4" w:rsidRPr="006748B0" w:rsidRDefault="00501FA4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наний</w:t>
            </w:r>
          </w:p>
          <w:p w:rsidR="00501FA4" w:rsidRPr="006748B0" w:rsidRDefault="00501FA4" w:rsidP="001431EE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енью 2022</w:t>
            </w:r>
          </w:p>
        </w:tc>
      </w:tr>
      <w:tr w:rsidR="00501FA4" w:rsidRPr="006748B0" w:rsidTr="001431EE"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FA4" w:rsidRPr="006748B0" w:rsidRDefault="00501FA4" w:rsidP="001431E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r w:rsidRPr="006748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01FA4" w:rsidRPr="006748B0" w:rsidRDefault="00501FA4" w:rsidP="001431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FA4" w:rsidRPr="006748B0" w:rsidTr="001431EE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Оюн Н.В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1FA4" w:rsidRPr="006748B0" w:rsidRDefault="00501FA4" w:rsidP="0050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Pr="006748B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1FA4" w:rsidRPr="006748B0" w:rsidRDefault="00501FA4" w:rsidP="00501FA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Pr="006748B0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01FA4" w:rsidRPr="006748B0" w:rsidRDefault="00D22120" w:rsidP="00501FA4">
            <w:pPr>
              <w:rPr>
                <w:lang w:val="ru-RU"/>
              </w:rPr>
            </w:pPr>
            <w:r>
              <w:rPr>
                <w:lang w:val="ru-RU"/>
              </w:rPr>
              <w:t>37%</w:t>
            </w:r>
          </w:p>
        </w:tc>
      </w:tr>
    </w:tbl>
    <w:p w:rsidR="00501FA4" w:rsidRPr="006748B0" w:rsidRDefault="00501FA4" w:rsidP="00501FA4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501FA4" w:rsidRPr="006748B0" w:rsidRDefault="00501FA4" w:rsidP="00501FA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6748B0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>
        <w:rPr>
          <w:rFonts w:hAnsi="Times New Roman" w:cs="Times New Roman"/>
          <w:sz w:val="24"/>
          <w:szCs w:val="24"/>
          <w:lang w:val="ru-RU"/>
        </w:rPr>
        <w:t>0</w:t>
      </w:r>
      <w:r w:rsidRPr="006748B0">
        <w:rPr>
          <w:rFonts w:hAnsi="Times New Roman" w:cs="Times New Roman"/>
          <w:sz w:val="24"/>
          <w:szCs w:val="24"/>
          <w:lang w:val="ru-RU"/>
        </w:rPr>
        <w:t>%</w:t>
      </w:r>
      <w:r w:rsidRPr="006748B0">
        <w:rPr>
          <w:rFonts w:hAnsi="Times New Roman" w:cs="Times New Roman"/>
          <w:sz w:val="24"/>
          <w:szCs w:val="24"/>
        </w:rPr>
        <w:t> </w:t>
      </w:r>
      <w:r w:rsidRPr="006748B0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501FA4" w:rsidRPr="006748B0" w:rsidRDefault="00501FA4" w:rsidP="00501FA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sz w:val="24"/>
          <w:szCs w:val="24"/>
          <w:lang w:val="ru-RU"/>
        </w:rPr>
        <w:t xml:space="preserve">подтвердили (отм. = отм. по журналу) </w:t>
      </w:r>
      <w:r>
        <w:rPr>
          <w:rFonts w:hAnsi="Times New Roman" w:cs="Times New Roman"/>
          <w:sz w:val="24"/>
          <w:szCs w:val="24"/>
          <w:lang w:val="ru-RU"/>
        </w:rPr>
        <w:t xml:space="preserve"> -100 </w:t>
      </w:r>
      <w:r w:rsidRPr="006748B0">
        <w:rPr>
          <w:rFonts w:hAnsi="Times New Roman" w:cs="Times New Roman"/>
          <w:sz w:val="24"/>
          <w:szCs w:val="24"/>
          <w:lang w:val="ru-RU"/>
        </w:rPr>
        <w:t>%</w:t>
      </w:r>
      <w:r w:rsidRPr="006748B0">
        <w:rPr>
          <w:rFonts w:hAnsi="Times New Roman" w:cs="Times New Roman"/>
          <w:sz w:val="24"/>
          <w:szCs w:val="24"/>
        </w:rPr>
        <w:t> </w:t>
      </w:r>
      <w:r w:rsidRPr="006748B0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501FA4" w:rsidRPr="006748B0" w:rsidRDefault="00501FA4" w:rsidP="00501FA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6748B0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>
        <w:rPr>
          <w:rFonts w:hAnsi="Times New Roman" w:cs="Times New Roman"/>
          <w:sz w:val="24"/>
          <w:szCs w:val="24"/>
          <w:lang w:val="ru-RU"/>
        </w:rPr>
        <w:t xml:space="preserve"> 0</w:t>
      </w:r>
      <w:r w:rsidRPr="006748B0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501FA4" w:rsidRPr="006748B0" w:rsidRDefault="00501FA4" w:rsidP="00501FA4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537483" w:rsidRPr="00B74C86" w:rsidRDefault="00537483" w:rsidP="0053748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</w:t>
      </w: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х классах</w:t>
      </w:r>
    </w:p>
    <w:p w:rsidR="00537483" w:rsidRPr="00E6484F" w:rsidRDefault="00537483" w:rsidP="0053748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 писали Всероссийские проверочные работы </w:t>
      </w:r>
      <w:r w:rsidR="00E862A5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случайного выбора </w:t>
      </w:r>
      <w:r w:rsidRPr="00E6484F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традиционная форма. «География», «</w:t>
      </w:r>
    </w:p>
    <w:p w:rsidR="00E862A5" w:rsidRDefault="00E862A5" w:rsidP="005374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862A5" w:rsidRDefault="00E862A5" w:rsidP="005374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862A5" w:rsidRDefault="00E862A5" w:rsidP="005374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37483" w:rsidRDefault="00537483" w:rsidP="005374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649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184"/>
        <w:gridCol w:w="432"/>
        <w:gridCol w:w="526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2"/>
        <w:gridCol w:w="40"/>
      </w:tblGrid>
      <w:tr w:rsidR="00E862A5" w:rsidTr="00E862A5">
        <w:trPr>
          <w:gridAfter w:val="1"/>
          <w:wAfter w:w="40" w:type="dxa"/>
        </w:trPr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62A5" w:rsidRDefault="00E862A5" w:rsidP="00454E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A94256" w:rsidRDefault="00E862A5" w:rsidP="00454E7F">
            <w:pPr>
              <w:jc w:val="center"/>
            </w:pPr>
            <w:r w:rsidRPr="00A94256">
              <w:rPr>
                <w:rFonts w:hAnsi="Times New Roman" w:cs="Times New Roman"/>
                <w:b/>
                <w:bCs/>
                <w:color w:val="000000"/>
              </w:rPr>
              <w:t>Итоги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3 четверти </w:t>
            </w:r>
            <w:r w:rsidRPr="00A94256">
              <w:rPr>
                <w:rFonts w:hAnsi="Times New Roman" w:cs="Times New Roman"/>
                <w:b/>
                <w:bCs/>
                <w:color w:val="000000"/>
              </w:rPr>
              <w:t>2022/23 уч</w:t>
            </w:r>
            <w:r w:rsidRPr="00A94256">
              <w:rPr>
                <w:rFonts w:hAnsi="Times New Roman" w:cs="Times New Roman"/>
                <w:b/>
                <w:bCs/>
                <w:color w:val="000000"/>
                <w:lang w:val="ru-RU"/>
              </w:rPr>
              <w:t>ебного год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2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E862A5" w:rsidRDefault="00E862A5" w:rsidP="00454E7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весна)</w:t>
            </w:r>
          </w:p>
        </w:tc>
      </w:tr>
      <w:tr w:rsidR="00E862A5" w:rsidTr="00E862A5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62A5" w:rsidRDefault="00E862A5" w:rsidP="00454E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Default="00E862A5" w:rsidP="00454E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862A5" w:rsidRDefault="00E862A5" w:rsidP="00454E7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62A5" w:rsidTr="00E862A5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6748B0" w:rsidRDefault="00E862A5" w:rsidP="00454E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»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611A30" w:rsidRDefault="00E862A5" w:rsidP="00454E7F">
            <w:pPr>
              <w:rPr>
                <w:lang w:val="ru-RU"/>
              </w:rPr>
            </w:pPr>
            <w:r>
              <w:rPr>
                <w:lang w:val="ru-RU"/>
              </w:rPr>
              <w:t>Кара-Сал З.А., Оюн Д.В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62A5" w:rsidRPr="00076F00" w:rsidRDefault="00E862A5" w:rsidP="005374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076F00" w:rsidRDefault="00E862A5" w:rsidP="00454E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361EB5" w:rsidRDefault="00E862A5" w:rsidP="00454E7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076F00" w:rsidRDefault="00E862A5" w:rsidP="00454E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076F00" w:rsidRDefault="00E862A5" w:rsidP="00454E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361EB5" w:rsidRDefault="00E862A5" w:rsidP="00454E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8%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076F00" w:rsidRDefault="00E862A5" w:rsidP="00454E7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076F00" w:rsidRDefault="00E862A5" w:rsidP="00454E7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076F00" w:rsidRDefault="00E862A5" w:rsidP="00454E7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076F00" w:rsidRDefault="00E862A5" w:rsidP="00454E7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62A5" w:rsidRPr="00537483" w:rsidRDefault="00E862A5" w:rsidP="00454E7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537483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862A5" w:rsidRDefault="00E862A5" w:rsidP="00454E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37483" w:rsidRPr="001D7033" w:rsidRDefault="00537483" w:rsidP="0053748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b/>
          <w:bCs/>
          <w:sz w:val="24"/>
          <w:szCs w:val="24"/>
          <w:lang w:val="ru-RU"/>
        </w:rPr>
        <w:t>Вывод: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 понизили (отм. &lt;отм. по журналу) – </w:t>
      </w:r>
      <w:r>
        <w:rPr>
          <w:rFonts w:hAnsi="Times New Roman" w:cs="Times New Roman"/>
          <w:sz w:val="24"/>
          <w:szCs w:val="24"/>
          <w:lang w:val="ru-RU"/>
        </w:rPr>
        <w:t>57,14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 xml:space="preserve">обучающихся; </w:t>
      </w:r>
    </w:p>
    <w:p w:rsidR="00537483" w:rsidRPr="001D7033" w:rsidRDefault="00537483" w:rsidP="0053748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>подтвердили (отм. = отм. по журналу) –</w:t>
      </w:r>
      <w:r>
        <w:rPr>
          <w:rFonts w:hAnsi="Times New Roman" w:cs="Times New Roman"/>
          <w:sz w:val="24"/>
          <w:szCs w:val="24"/>
          <w:lang w:val="ru-RU"/>
        </w:rPr>
        <w:t xml:space="preserve"> 42,86</w:t>
      </w:r>
      <w:r w:rsidRPr="001D7033">
        <w:rPr>
          <w:rFonts w:hAnsi="Times New Roman" w:cs="Times New Roman"/>
          <w:sz w:val="24"/>
          <w:szCs w:val="24"/>
          <w:lang w:val="ru-RU"/>
        </w:rPr>
        <w:t>%</w:t>
      </w:r>
      <w:r w:rsidRPr="001D7033">
        <w:rPr>
          <w:rFonts w:hAnsi="Times New Roman" w:cs="Times New Roman"/>
          <w:sz w:val="24"/>
          <w:szCs w:val="24"/>
        </w:rPr>
        <w:t> </w:t>
      </w:r>
      <w:r w:rsidRPr="001D7033">
        <w:rPr>
          <w:rFonts w:hAnsi="Times New Roman" w:cs="Times New Roman"/>
          <w:sz w:val="24"/>
          <w:szCs w:val="24"/>
          <w:lang w:val="ru-RU"/>
        </w:rPr>
        <w:t>обучающихся;</w:t>
      </w:r>
    </w:p>
    <w:p w:rsidR="00537483" w:rsidRPr="001D7033" w:rsidRDefault="00537483" w:rsidP="00537483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1D7033">
        <w:rPr>
          <w:rFonts w:hAnsi="Times New Roman" w:cs="Times New Roman"/>
          <w:sz w:val="24"/>
          <w:szCs w:val="24"/>
          <w:lang w:val="ru-RU"/>
        </w:rPr>
        <w:t xml:space="preserve"> повысили (отм. &gt;отм. по журналу) – </w:t>
      </w:r>
      <w:r>
        <w:rPr>
          <w:rFonts w:hAnsi="Times New Roman" w:cs="Times New Roman"/>
          <w:sz w:val="24"/>
          <w:szCs w:val="24"/>
          <w:lang w:val="ru-RU"/>
        </w:rPr>
        <w:t>0</w:t>
      </w:r>
      <w:r w:rsidRPr="001D7033">
        <w:rPr>
          <w:rFonts w:hAnsi="Times New Roman" w:cs="Times New Roman"/>
          <w:sz w:val="24"/>
          <w:szCs w:val="24"/>
          <w:lang w:val="ru-RU"/>
        </w:rPr>
        <w:t>% обучающихся.</w:t>
      </w:r>
    </w:p>
    <w:p w:rsidR="00501FA4" w:rsidRPr="006748B0" w:rsidRDefault="00501FA4" w:rsidP="006748B0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FC3C4A" w:rsidRDefault="003850D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выводы по результатам ВПР-2023</w:t>
      </w:r>
    </w:p>
    <w:p w:rsidR="00B37E83" w:rsidRDefault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низили результаты ВПР в сравнении с 3 четверть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6"/>
        <w:gridCol w:w="2364"/>
        <w:gridCol w:w="2359"/>
        <w:gridCol w:w="2058"/>
      </w:tblGrid>
      <w:tr w:rsidR="00B37E83" w:rsidTr="00D22120">
        <w:tc>
          <w:tcPr>
            <w:tcW w:w="2236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64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359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058" w:type="dxa"/>
          </w:tcPr>
          <w:p w:rsidR="00B37E83" w:rsidRDefault="00B37E8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колько %</w:t>
            </w:r>
          </w:p>
        </w:tc>
      </w:tr>
      <w:tr w:rsidR="00B37E83" w:rsidTr="00D22120">
        <w:tc>
          <w:tcPr>
            <w:tcW w:w="2236" w:type="dxa"/>
          </w:tcPr>
          <w:p w:rsidR="00B37E83" w:rsidRDefault="005934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а</w:t>
            </w:r>
            <w:r w:rsidR="00D221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б</w:t>
            </w:r>
          </w:p>
        </w:tc>
        <w:tc>
          <w:tcPr>
            <w:tcW w:w="2364" w:type="dxa"/>
          </w:tcPr>
          <w:p w:rsidR="00B37E83" w:rsidRDefault="00D221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9" w:type="dxa"/>
          </w:tcPr>
          <w:p w:rsidR="00B37E83" w:rsidRDefault="00D221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ржак В.Т., Шыгжал А.В</w:t>
            </w:r>
          </w:p>
        </w:tc>
        <w:tc>
          <w:tcPr>
            <w:tcW w:w="2058" w:type="dxa"/>
          </w:tcPr>
          <w:p w:rsidR="00B37E83" w:rsidRDefault="00D221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36</w:t>
            </w:r>
            <w:r w:rsidR="0059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D22120" w:rsidTr="00D22120">
        <w:tc>
          <w:tcPr>
            <w:tcW w:w="2236" w:type="dxa"/>
          </w:tcPr>
          <w:p w:rsidR="00D22120" w:rsidRDefault="00D22120" w:rsidP="00D221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а,б</w:t>
            </w:r>
          </w:p>
        </w:tc>
        <w:tc>
          <w:tcPr>
            <w:tcW w:w="2364" w:type="dxa"/>
          </w:tcPr>
          <w:p w:rsidR="00D22120" w:rsidRDefault="00D22120" w:rsidP="00D221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359" w:type="dxa"/>
          </w:tcPr>
          <w:p w:rsidR="00D22120" w:rsidRPr="00D22120" w:rsidRDefault="00D22120" w:rsidP="00D22120">
            <w:pPr>
              <w:jc w:val="center"/>
              <w:rPr>
                <w:lang w:val="ru-RU"/>
              </w:rPr>
            </w:pPr>
            <w:r w:rsidRPr="002978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ржак В.Т., Шыгжал А.В</w:t>
            </w:r>
          </w:p>
        </w:tc>
        <w:tc>
          <w:tcPr>
            <w:tcW w:w="2058" w:type="dxa"/>
          </w:tcPr>
          <w:p w:rsidR="00D22120" w:rsidRDefault="00D22120" w:rsidP="00D221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44%</w:t>
            </w:r>
          </w:p>
        </w:tc>
      </w:tr>
      <w:tr w:rsidR="00EC7C65" w:rsidTr="00D22120">
        <w:tc>
          <w:tcPr>
            <w:tcW w:w="2236" w:type="dxa"/>
          </w:tcPr>
          <w:p w:rsidR="00EC7C65" w:rsidRDefault="00EC7C65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64" w:type="dxa"/>
          </w:tcPr>
          <w:p w:rsidR="00EC7C65" w:rsidRDefault="00EC7C65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9" w:type="dxa"/>
          </w:tcPr>
          <w:p w:rsidR="00EC7C65" w:rsidRDefault="00D22120" w:rsidP="00D221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дар Ч.Б.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058" w:type="dxa"/>
          </w:tcPr>
          <w:p w:rsidR="00EC7C65" w:rsidRDefault="00D22120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43CBB" w:rsidTr="00D22120">
        <w:tc>
          <w:tcPr>
            <w:tcW w:w="2236" w:type="dxa"/>
          </w:tcPr>
          <w:p w:rsidR="00143CBB" w:rsidRDefault="00143CBB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43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,б</w:t>
            </w:r>
          </w:p>
        </w:tc>
        <w:tc>
          <w:tcPr>
            <w:tcW w:w="2364" w:type="dxa"/>
          </w:tcPr>
          <w:p w:rsidR="00143CBB" w:rsidRDefault="00143CBB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59" w:type="dxa"/>
          </w:tcPr>
          <w:p w:rsidR="00143CB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лзып Р.Б., Оюн Д.В</w:t>
            </w:r>
          </w:p>
        </w:tc>
        <w:tc>
          <w:tcPr>
            <w:tcW w:w="2058" w:type="dxa"/>
          </w:tcPr>
          <w:p w:rsidR="00143CB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143C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FB2AD8" w:rsidTr="00D22120">
        <w:tc>
          <w:tcPr>
            <w:tcW w:w="2236" w:type="dxa"/>
          </w:tcPr>
          <w:p w:rsidR="00FB2AD8" w:rsidRDefault="00FB2AD8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43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,б</w:t>
            </w:r>
          </w:p>
        </w:tc>
        <w:tc>
          <w:tcPr>
            <w:tcW w:w="2364" w:type="dxa"/>
          </w:tcPr>
          <w:p w:rsidR="00FB2AD8" w:rsidRDefault="00FB2AD8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9" w:type="dxa"/>
          </w:tcPr>
          <w:p w:rsidR="00FB2AD8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дар Ч.Б</w:t>
            </w:r>
          </w:p>
        </w:tc>
        <w:tc>
          <w:tcPr>
            <w:tcW w:w="2058" w:type="dxa"/>
          </w:tcPr>
          <w:p w:rsidR="00FB2AD8" w:rsidRDefault="00FB2AD8" w:rsidP="00FB2A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143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64303" w:rsidTr="00D22120">
        <w:tc>
          <w:tcPr>
            <w:tcW w:w="2236" w:type="dxa"/>
          </w:tcPr>
          <w:p w:rsidR="00E64303" w:rsidRDefault="00E6430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43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,б</w:t>
            </w:r>
          </w:p>
        </w:tc>
        <w:tc>
          <w:tcPr>
            <w:tcW w:w="2364" w:type="dxa"/>
          </w:tcPr>
          <w:p w:rsidR="00E64303" w:rsidRDefault="00E6430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59" w:type="dxa"/>
          </w:tcPr>
          <w:p w:rsidR="00E64303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гуш Р.В.</w:t>
            </w:r>
          </w:p>
        </w:tc>
        <w:tc>
          <w:tcPr>
            <w:tcW w:w="2058" w:type="dxa"/>
          </w:tcPr>
          <w:p w:rsidR="00E64303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643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64303" w:rsidTr="00D22120">
        <w:tc>
          <w:tcPr>
            <w:tcW w:w="2236" w:type="dxa"/>
          </w:tcPr>
          <w:p w:rsidR="00E64303" w:rsidRDefault="00E6430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  <w:r w:rsidR="001431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б</w:t>
            </w:r>
          </w:p>
        </w:tc>
        <w:tc>
          <w:tcPr>
            <w:tcW w:w="2364" w:type="dxa"/>
          </w:tcPr>
          <w:p w:rsidR="00E64303" w:rsidRDefault="00E6430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359" w:type="dxa"/>
          </w:tcPr>
          <w:p w:rsidR="00E64303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гуш Р.В</w:t>
            </w:r>
          </w:p>
        </w:tc>
        <w:tc>
          <w:tcPr>
            <w:tcW w:w="2058" w:type="dxa"/>
          </w:tcPr>
          <w:p w:rsidR="00E64303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7D7B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431EE" w:rsidTr="00D22120">
        <w:tc>
          <w:tcPr>
            <w:tcW w:w="2236" w:type="dxa"/>
          </w:tcPr>
          <w:p w:rsidR="001431EE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а,б</w:t>
            </w:r>
          </w:p>
        </w:tc>
        <w:tc>
          <w:tcPr>
            <w:tcW w:w="2364" w:type="dxa"/>
          </w:tcPr>
          <w:p w:rsidR="001431EE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359" w:type="dxa"/>
          </w:tcPr>
          <w:p w:rsidR="001431EE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юн Н.В.</w:t>
            </w:r>
          </w:p>
        </w:tc>
        <w:tc>
          <w:tcPr>
            <w:tcW w:w="2058" w:type="dxa"/>
          </w:tcPr>
          <w:p w:rsidR="001431EE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%</w:t>
            </w:r>
          </w:p>
        </w:tc>
      </w:tr>
      <w:tr w:rsidR="001431EE" w:rsidTr="00D22120">
        <w:tc>
          <w:tcPr>
            <w:tcW w:w="2236" w:type="dxa"/>
          </w:tcPr>
          <w:p w:rsidR="001431EE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а,б</w:t>
            </w:r>
          </w:p>
        </w:tc>
        <w:tc>
          <w:tcPr>
            <w:tcW w:w="2364" w:type="dxa"/>
          </w:tcPr>
          <w:p w:rsidR="001431EE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359" w:type="dxa"/>
          </w:tcPr>
          <w:p w:rsidR="001431EE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юн Н.В.</w:t>
            </w:r>
          </w:p>
        </w:tc>
        <w:tc>
          <w:tcPr>
            <w:tcW w:w="2058" w:type="dxa"/>
          </w:tcPr>
          <w:p w:rsidR="001431EE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</w:tr>
      <w:tr w:rsidR="007D7BDD" w:rsidTr="00D22120">
        <w:tc>
          <w:tcPr>
            <w:tcW w:w="2236" w:type="dxa"/>
          </w:tcPr>
          <w:p w:rsidR="007D7BDD" w:rsidRDefault="007D7BDD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64" w:type="dxa"/>
          </w:tcPr>
          <w:p w:rsidR="007D7BDD" w:rsidRDefault="007D7BDD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59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-Сал З.А</w:t>
            </w:r>
          </w:p>
        </w:tc>
        <w:tc>
          <w:tcPr>
            <w:tcW w:w="2058" w:type="dxa"/>
          </w:tcPr>
          <w:p w:rsidR="007D7BDD" w:rsidRDefault="007D7BDD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%</w:t>
            </w:r>
          </w:p>
        </w:tc>
      </w:tr>
      <w:tr w:rsidR="007D7BDD" w:rsidTr="00D22120">
        <w:tc>
          <w:tcPr>
            <w:tcW w:w="2236" w:type="dxa"/>
          </w:tcPr>
          <w:p w:rsidR="007D7BDD" w:rsidRDefault="007D7BDD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64" w:type="dxa"/>
          </w:tcPr>
          <w:p w:rsidR="007D7BDD" w:rsidRDefault="007D7BDD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9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чак Л.Д.</w:t>
            </w:r>
          </w:p>
        </w:tc>
        <w:tc>
          <w:tcPr>
            <w:tcW w:w="2058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7D7B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7D7BDD" w:rsidTr="00D22120">
        <w:tc>
          <w:tcPr>
            <w:tcW w:w="2236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64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359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юн Н.В</w:t>
            </w:r>
          </w:p>
        </w:tc>
        <w:tc>
          <w:tcPr>
            <w:tcW w:w="2058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7D7B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7D7BDD" w:rsidTr="00D22120">
        <w:tc>
          <w:tcPr>
            <w:tcW w:w="2236" w:type="dxa"/>
          </w:tcPr>
          <w:p w:rsidR="007D7BDD" w:rsidRDefault="007D7BDD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64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59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гуш Р.В</w:t>
            </w:r>
          </w:p>
        </w:tc>
        <w:tc>
          <w:tcPr>
            <w:tcW w:w="2058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D7B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3D3EA6" w:rsidTr="00D22120">
        <w:tc>
          <w:tcPr>
            <w:tcW w:w="2236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64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9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зова А.Г.</w:t>
            </w:r>
          </w:p>
        </w:tc>
        <w:tc>
          <w:tcPr>
            <w:tcW w:w="2058" w:type="dxa"/>
          </w:tcPr>
          <w:p w:rsidR="003D3EA6" w:rsidRDefault="003D3EA6" w:rsidP="003D3EA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,5%</w:t>
            </w:r>
          </w:p>
        </w:tc>
      </w:tr>
      <w:tr w:rsidR="003D3EA6" w:rsidTr="00D22120">
        <w:tc>
          <w:tcPr>
            <w:tcW w:w="2236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б</w:t>
            </w:r>
          </w:p>
        </w:tc>
        <w:tc>
          <w:tcPr>
            <w:tcW w:w="2364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9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зова А.Г.</w:t>
            </w:r>
          </w:p>
        </w:tc>
        <w:tc>
          <w:tcPr>
            <w:tcW w:w="2058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5%</w:t>
            </w:r>
          </w:p>
        </w:tc>
      </w:tr>
      <w:tr w:rsidR="003D3EA6" w:rsidTr="00D22120">
        <w:tc>
          <w:tcPr>
            <w:tcW w:w="2236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</w:t>
            </w:r>
          </w:p>
        </w:tc>
        <w:tc>
          <w:tcPr>
            <w:tcW w:w="2364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359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мцова Г.Л.</w:t>
            </w:r>
          </w:p>
        </w:tc>
        <w:tc>
          <w:tcPr>
            <w:tcW w:w="2058" w:type="dxa"/>
          </w:tcPr>
          <w:p w:rsidR="003D3EA6" w:rsidRDefault="003D3EA6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,2%</w:t>
            </w:r>
          </w:p>
        </w:tc>
      </w:tr>
      <w:tr w:rsidR="003D3EA6" w:rsidTr="00D22120">
        <w:tc>
          <w:tcPr>
            <w:tcW w:w="2236" w:type="dxa"/>
          </w:tcPr>
          <w:p w:rsidR="003D3EA6" w:rsidRDefault="001431EE" w:rsidP="00E862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,б</w:t>
            </w:r>
          </w:p>
        </w:tc>
        <w:tc>
          <w:tcPr>
            <w:tcW w:w="2364" w:type="dxa"/>
          </w:tcPr>
          <w:p w:rsidR="003D3EA6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59" w:type="dxa"/>
          </w:tcPr>
          <w:p w:rsidR="003D3EA6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гуш Р.В</w:t>
            </w:r>
          </w:p>
        </w:tc>
        <w:tc>
          <w:tcPr>
            <w:tcW w:w="2058" w:type="dxa"/>
          </w:tcPr>
          <w:p w:rsidR="003D3EA6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3D3E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431EE" w:rsidTr="00D22120">
        <w:tc>
          <w:tcPr>
            <w:tcW w:w="2236" w:type="dxa"/>
          </w:tcPr>
          <w:p w:rsidR="001431EE" w:rsidRDefault="00537483" w:rsidP="00E862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,б</w:t>
            </w:r>
          </w:p>
        </w:tc>
        <w:tc>
          <w:tcPr>
            <w:tcW w:w="2364" w:type="dxa"/>
          </w:tcPr>
          <w:p w:rsidR="001431EE" w:rsidRDefault="005374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359" w:type="dxa"/>
          </w:tcPr>
          <w:p w:rsidR="001431EE" w:rsidRDefault="005374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юн Н.В</w:t>
            </w:r>
          </w:p>
        </w:tc>
        <w:tc>
          <w:tcPr>
            <w:tcW w:w="2058" w:type="dxa"/>
          </w:tcPr>
          <w:p w:rsidR="001431EE" w:rsidRDefault="005374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537483" w:rsidTr="00D22120">
        <w:tc>
          <w:tcPr>
            <w:tcW w:w="2236" w:type="dxa"/>
          </w:tcPr>
          <w:p w:rsidR="00537483" w:rsidRDefault="00537483" w:rsidP="00E862A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,б</w:t>
            </w:r>
          </w:p>
        </w:tc>
        <w:tc>
          <w:tcPr>
            <w:tcW w:w="2364" w:type="dxa"/>
          </w:tcPr>
          <w:p w:rsidR="00537483" w:rsidRDefault="005374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359" w:type="dxa"/>
          </w:tcPr>
          <w:p w:rsidR="00537483" w:rsidRDefault="005374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юн Н.В</w:t>
            </w:r>
          </w:p>
        </w:tc>
        <w:tc>
          <w:tcPr>
            <w:tcW w:w="2058" w:type="dxa"/>
          </w:tcPr>
          <w:p w:rsidR="00537483" w:rsidRDefault="005374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</w:tr>
    </w:tbl>
    <w:p w:rsidR="00B37E83" w:rsidRDefault="00B37E83" w:rsidP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  соответствуют результатам 3 четвер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1"/>
        <w:gridCol w:w="2386"/>
        <w:gridCol w:w="2344"/>
        <w:gridCol w:w="2056"/>
      </w:tblGrid>
      <w:tr w:rsidR="00B37E83" w:rsidTr="00537483">
        <w:tc>
          <w:tcPr>
            <w:tcW w:w="2231" w:type="dxa"/>
          </w:tcPr>
          <w:p w:rsidR="00B37E83" w:rsidRDefault="00B37E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86" w:type="dxa"/>
          </w:tcPr>
          <w:p w:rsidR="00B37E83" w:rsidRDefault="00B37E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344" w:type="dxa"/>
          </w:tcPr>
          <w:p w:rsidR="00B37E83" w:rsidRDefault="00B37E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056" w:type="dxa"/>
          </w:tcPr>
          <w:p w:rsidR="00B37E83" w:rsidRDefault="00EC7C65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B37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ько %</w:t>
            </w:r>
          </w:p>
        </w:tc>
      </w:tr>
      <w:tr w:rsidR="00EC7C65" w:rsidTr="00537483">
        <w:tc>
          <w:tcPr>
            <w:tcW w:w="2231" w:type="dxa"/>
          </w:tcPr>
          <w:p w:rsidR="00EC7C65" w:rsidRDefault="00EC7C65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86" w:type="dxa"/>
          </w:tcPr>
          <w:p w:rsidR="00EC7C65" w:rsidRDefault="00EC7C65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344" w:type="dxa"/>
          </w:tcPr>
          <w:p w:rsidR="00EC7C65" w:rsidRDefault="001431EE" w:rsidP="00EC7C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гуш Р.В.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056" w:type="dxa"/>
          </w:tcPr>
          <w:p w:rsidR="00EC7C65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21EDB" w:rsidTr="00537483">
        <w:tc>
          <w:tcPr>
            <w:tcW w:w="2231" w:type="dxa"/>
          </w:tcPr>
          <w:p w:rsidR="00E21EDB" w:rsidRDefault="001431EE" w:rsidP="001431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6" w:type="dxa"/>
          </w:tcPr>
          <w:p w:rsidR="00E21ED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44" w:type="dxa"/>
          </w:tcPr>
          <w:p w:rsidR="00E21ED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-Сал З.А.</w:t>
            </w:r>
          </w:p>
        </w:tc>
        <w:tc>
          <w:tcPr>
            <w:tcW w:w="2056" w:type="dxa"/>
          </w:tcPr>
          <w:p w:rsidR="00E21ED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E21E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7D7BDD" w:rsidTr="00537483">
        <w:tc>
          <w:tcPr>
            <w:tcW w:w="2231" w:type="dxa"/>
          </w:tcPr>
          <w:p w:rsidR="007D7BDD" w:rsidRDefault="007D7BDD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386" w:type="dxa"/>
          </w:tcPr>
          <w:p w:rsidR="007D7BDD" w:rsidRDefault="007D7BDD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344" w:type="dxa"/>
          </w:tcPr>
          <w:p w:rsidR="007D7BDD" w:rsidRDefault="001431EE" w:rsidP="007D7B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юн С.Б.</w:t>
            </w:r>
          </w:p>
        </w:tc>
        <w:tc>
          <w:tcPr>
            <w:tcW w:w="2056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7D7B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B37E83" w:rsidRDefault="00B37E83" w:rsidP="00B37E8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высили  результаты ВПР в сравнении с 3 четверть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1"/>
        <w:gridCol w:w="2365"/>
        <w:gridCol w:w="2351"/>
        <w:gridCol w:w="2060"/>
      </w:tblGrid>
      <w:tr w:rsidR="00B37E83" w:rsidTr="00537483">
        <w:tc>
          <w:tcPr>
            <w:tcW w:w="2241" w:type="dxa"/>
          </w:tcPr>
          <w:p w:rsidR="00B37E83" w:rsidRDefault="00B37E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65" w:type="dxa"/>
          </w:tcPr>
          <w:p w:rsidR="00B37E83" w:rsidRDefault="00B37E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2351" w:type="dxa"/>
          </w:tcPr>
          <w:p w:rsidR="00B37E83" w:rsidRDefault="00B37E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060" w:type="dxa"/>
          </w:tcPr>
          <w:p w:rsidR="00B37E83" w:rsidRDefault="00B37E8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колько %</w:t>
            </w:r>
          </w:p>
        </w:tc>
      </w:tr>
      <w:tr w:rsidR="00593403" w:rsidRPr="00D22120" w:rsidTr="00537483">
        <w:tc>
          <w:tcPr>
            <w:tcW w:w="2241" w:type="dxa"/>
          </w:tcPr>
          <w:p w:rsidR="00593403" w:rsidRDefault="00593403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а</w:t>
            </w:r>
          </w:p>
        </w:tc>
        <w:tc>
          <w:tcPr>
            <w:tcW w:w="2365" w:type="dxa"/>
          </w:tcPr>
          <w:p w:rsidR="00593403" w:rsidRDefault="00D22120" w:rsidP="005934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51" w:type="dxa"/>
          </w:tcPr>
          <w:p w:rsidR="00593403" w:rsidRDefault="00D22120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ржак В.Т., Шыгжал А.В.</w:t>
            </w:r>
          </w:p>
        </w:tc>
        <w:tc>
          <w:tcPr>
            <w:tcW w:w="2060" w:type="dxa"/>
          </w:tcPr>
          <w:p w:rsidR="00593403" w:rsidRDefault="00D22120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9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93403" w:rsidRPr="00D22120" w:rsidTr="00537483">
        <w:tc>
          <w:tcPr>
            <w:tcW w:w="2241" w:type="dxa"/>
          </w:tcPr>
          <w:p w:rsidR="00593403" w:rsidRDefault="00D22120" w:rsidP="00D221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365" w:type="dxa"/>
          </w:tcPr>
          <w:p w:rsidR="00593403" w:rsidRDefault="00D22120" w:rsidP="00002B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51" w:type="dxa"/>
          </w:tcPr>
          <w:p w:rsidR="00593403" w:rsidRDefault="00D22120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юн Д.В</w:t>
            </w:r>
          </w:p>
        </w:tc>
        <w:tc>
          <w:tcPr>
            <w:tcW w:w="2060" w:type="dxa"/>
          </w:tcPr>
          <w:p w:rsidR="00593403" w:rsidRDefault="00D22120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93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B37E83" w:rsidRPr="00D22120" w:rsidTr="00537483">
        <w:tc>
          <w:tcPr>
            <w:tcW w:w="2241" w:type="dxa"/>
          </w:tcPr>
          <w:p w:rsidR="00B37E83" w:rsidRDefault="00EC7C65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2365" w:type="dxa"/>
          </w:tcPr>
          <w:p w:rsidR="00B37E83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351" w:type="dxa"/>
          </w:tcPr>
          <w:p w:rsidR="00B37E83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юн Н.В</w:t>
            </w:r>
          </w:p>
        </w:tc>
        <w:tc>
          <w:tcPr>
            <w:tcW w:w="2060" w:type="dxa"/>
          </w:tcPr>
          <w:p w:rsidR="00B37E83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C7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143CBB" w:rsidRPr="00D22120" w:rsidTr="00537483">
        <w:tc>
          <w:tcPr>
            <w:tcW w:w="2241" w:type="dxa"/>
          </w:tcPr>
          <w:p w:rsidR="00143CB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,б</w:t>
            </w:r>
          </w:p>
        </w:tc>
        <w:tc>
          <w:tcPr>
            <w:tcW w:w="2365" w:type="dxa"/>
          </w:tcPr>
          <w:p w:rsidR="00143CBB" w:rsidRDefault="00143CBB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351" w:type="dxa"/>
          </w:tcPr>
          <w:p w:rsidR="00143CB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-Сал З.А</w:t>
            </w:r>
          </w:p>
        </w:tc>
        <w:tc>
          <w:tcPr>
            <w:tcW w:w="2060" w:type="dxa"/>
          </w:tcPr>
          <w:p w:rsidR="00143CB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143C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21EDB" w:rsidTr="00537483">
        <w:tc>
          <w:tcPr>
            <w:tcW w:w="2241" w:type="dxa"/>
          </w:tcPr>
          <w:p w:rsidR="00E21EDB" w:rsidRDefault="001431EE" w:rsidP="001431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,б</w:t>
            </w:r>
          </w:p>
        </w:tc>
        <w:tc>
          <w:tcPr>
            <w:tcW w:w="2365" w:type="dxa"/>
          </w:tcPr>
          <w:p w:rsidR="00E21ED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351" w:type="dxa"/>
          </w:tcPr>
          <w:p w:rsidR="00E21ED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чак Л.Д.</w:t>
            </w:r>
          </w:p>
        </w:tc>
        <w:tc>
          <w:tcPr>
            <w:tcW w:w="2060" w:type="dxa"/>
          </w:tcPr>
          <w:p w:rsidR="00E21EDB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E21E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7D7BDD" w:rsidTr="00537483">
        <w:tc>
          <w:tcPr>
            <w:tcW w:w="2241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а,б</w:t>
            </w:r>
          </w:p>
        </w:tc>
        <w:tc>
          <w:tcPr>
            <w:tcW w:w="2365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351" w:type="dxa"/>
          </w:tcPr>
          <w:p w:rsidR="007D7BDD" w:rsidRDefault="001431EE" w:rsidP="00002BB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рун А.Х</w:t>
            </w:r>
          </w:p>
        </w:tc>
        <w:tc>
          <w:tcPr>
            <w:tcW w:w="2060" w:type="dxa"/>
          </w:tcPr>
          <w:p w:rsidR="007D7BDD" w:rsidRDefault="001431EE" w:rsidP="001431E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7D7B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FC3C4A" w:rsidRPr="00330CDC" w:rsidRDefault="00B86376" w:rsidP="00537483">
      <w:pPr>
        <w:ind w:firstLine="720"/>
        <w:jc w:val="both"/>
        <w:rPr>
          <w:rFonts w:hAnsi="Times New Roman" w:cs="Times New Roman"/>
          <w:color w:val="C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 таблиц свидетельствуют о понижении уровня образовательной подготовки при проведении ВПР  в сравнении с результатами 3 четверти. Причины этого: необъективность выставления оценок, недостаточный уровень подготовки к ВПР, несистематическое включение заданий ВПР в урок, слабый контроль за знаниями обучающихся. Недостаточное использование методических рекомендаций, анализа ВПР за прошлые годы. Низкий уровень контроля за самостоятельной подготовкой к ВПР.</w:t>
      </w:r>
    </w:p>
    <w:p w:rsidR="00FC3C4A" w:rsidRPr="00B74C86" w:rsidRDefault="00385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>совещании при директоре</w:t>
      </w:r>
      <w:r w:rsidR="00537483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05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отреть вопрос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об объективности полученных результатов независимой оценки, их использования в целях повышения качества образования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уководителям Ш</w:t>
      </w:r>
      <w:r w:rsidR="00537483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МО: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</w:t>
      </w:r>
      <w:r w:rsidR="00537483">
        <w:rPr>
          <w:rFonts w:hAnsi="Times New Roman" w:cs="Times New Roman"/>
          <w:color w:val="000000"/>
          <w:sz w:val="24"/>
          <w:szCs w:val="24"/>
          <w:lang w:val="ru-RU"/>
        </w:rPr>
        <w:t xml:space="preserve"> 23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>.0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2023.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 в срок до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 xml:space="preserve"> 09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06.2023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 4–8-х классов: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3.1. Довести до сведения родителей результаты ВПР в срок до</w:t>
      </w:r>
      <w:r w:rsidR="00537483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.05.2023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 Учителям-предметникам: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2. Использовать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ВПР для коррекции знаний уча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м, а также для совершенствования методики преподавания </w:t>
      </w:r>
      <w:r w:rsidR="00330CDC">
        <w:rPr>
          <w:rFonts w:hAnsi="Times New Roman" w:cs="Times New Roman"/>
          <w:color w:val="000000"/>
          <w:sz w:val="24"/>
          <w:szCs w:val="24"/>
          <w:lang w:val="ru-RU"/>
        </w:rPr>
        <w:t>предметов.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3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; внести в рабочи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FC3C4A" w:rsidRPr="00B74C86" w:rsidRDefault="003850DF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4. Внедрить эффективные педагогические практики в процесс обучения.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5. При подготовке учащихся к написанию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4.6. 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сформированности УУД.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5. Учесть результаты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для внесения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лан функционирования ВСОКО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г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процедур ВСОКО провести системный анализ по следующим направлениям: </w:t>
      </w:r>
      <w:r w:rsidR="003E01D8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ес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ов текущего контроля успеваемости с результатами промежуточной аттестации, </w:t>
      </w:r>
      <w:r w:rsidR="003E01D8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несени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.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6. Провести анализ системы оценки образовательных достижений обучающихся. Разработ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 (письмо Минпросвещени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13.01.2023 № 03-49).</w:t>
      </w:r>
    </w:p>
    <w:p w:rsidR="00FC3C4A" w:rsidRPr="00B74C86" w:rsidRDefault="003850DF" w:rsidP="00537483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7. Провести </w:t>
      </w:r>
      <w:r w:rsidR="00C24E8C">
        <w:rPr>
          <w:rFonts w:hAnsi="Times New Roman" w:cs="Times New Roman"/>
          <w:color w:val="000000"/>
          <w:sz w:val="24"/>
          <w:szCs w:val="24"/>
          <w:lang w:val="ru-RU"/>
        </w:rPr>
        <w:t>заседания Ш</w:t>
      </w:r>
      <w:r w:rsidR="00537483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C24E8C">
        <w:rPr>
          <w:rFonts w:hAnsi="Times New Roman" w:cs="Times New Roman"/>
          <w:color w:val="000000"/>
          <w:sz w:val="24"/>
          <w:szCs w:val="24"/>
          <w:lang w:val="ru-RU"/>
        </w:rPr>
        <w:t xml:space="preserve">МО 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истеме оценивания образовательных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74C86">
        <w:rPr>
          <w:rFonts w:hAnsi="Times New Roman" w:cs="Times New Roman"/>
          <w:color w:val="000000"/>
          <w:sz w:val="24"/>
          <w:szCs w:val="24"/>
          <w:lang w:val="ru-RU"/>
        </w:rPr>
        <w:t>обучающихся в срок до 31.08.2023.</w:t>
      </w:r>
    </w:p>
    <w:p w:rsidR="00FC3C4A" w:rsidRPr="00B74C86" w:rsidRDefault="00FC3C4A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3"/>
        <w:gridCol w:w="2867"/>
      </w:tblGrid>
      <w:tr w:rsidR="00FC3C4A" w:rsidTr="00537483"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C4A" w:rsidRPr="00B74C86" w:rsidRDefault="003850DF" w:rsidP="00C24E8C">
            <w:pPr>
              <w:spacing w:before="0" w:beforeAutospacing="0"/>
              <w:rPr>
                <w:lang w:val="ru-RU"/>
              </w:rPr>
            </w:pPr>
            <w:r w:rsidRPr="00B74C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8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3C4A" w:rsidRPr="003E01D8" w:rsidRDefault="00C24E8C" w:rsidP="00537483">
            <w:pPr>
              <w:spacing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 w:rsidR="00537483">
              <w:rPr>
                <w:lang w:val="ru-RU"/>
              </w:rPr>
              <w:t>Сотпа А.А</w:t>
            </w:r>
          </w:p>
        </w:tc>
      </w:tr>
    </w:tbl>
    <w:p w:rsidR="00FC3C4A" w:rsidRDefault="00FC3C4A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color w:val="000000"/>
          <w:sz w:val="24"/>
          <w:szCs w:val="24"/>
        </w:rPr>
      </w:pPr>
    </w:p>
    <w:p w:rsidR="0071692C" w:rsidRDefault="0071692C" w:rsidP="00C24E8C">
      <w:pPr>
        <w:spacing w:before="0" w:beforeAutospacing="0"/>
        <w:rPr>
          <w:rFonts w:hAnsi="Times New Roman" w:cs="Times New Roman"/>
          <w:b/>
          <w:color w:val="000000"/>
          <w:sz w:val="24"/>
          <w:szCs w:val="24"/>
        </w:rPr>
      </w:pPr>
    </w:p>
    <w:p w:rsidR="00CE1082" w:rsidRDefault="00CE1082" w:rsidP="00C24E8C">
      <w:pPr>
        <w:spacing w:before="0" w:beforeAutospacing="0"/>
        <w:rPr>
          <w:rFonts w:hAnsi="Times New Roman" w:cs="Times New Roman"/>
          <w:b/>
          <w:color w:val="000000"/>
          <w:sz w:val="24"/>
          <w:szCs w:val="24"/>
        </w:rPr>
      </w:pPr>
    </w:p>
    <w:p w:rsidR="00CE1082" w:rsidRPr="00CE1082" w:rsidRDefault="00CE1082" w:rsidP="00C24E8C">
      <w:pPr>
        <w:spacing w:before="0" w:beforeAutospacing="0"/>
        <w:rPr>
          <w:rFonts w:hAnsi="Times New Roman" w:cs="Times New Roman"/>
          <w:b/>
          <w:color w:val="000000"/>
          <w:sz w:val="24"/>
          <w:szCs w:val="24"/>
        </w:rPr>
      </w:pPr>
    </w:p>
    <w:p w:rsidR="0071692C" w:rsidRPr="00CE1082" w:rsidRDefault="0071692C" w:rsidP="00CE1082">
      <w:pPr>
        <w:spacing w:before="0" w:beforeAutospacing="0"/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</w:p>
    <w:sectPr w:rsidR="0071692C" w:rsidRPr="00CE1082" w:rsidSect="00CE1082">
      <w:pgSz w:w="11907" w:h="16839"/>
      <w:pgMar w:top="567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3A" w:rsidRDefault="00354A3A" w:rsidP="00DE6EBA">
      <w:pPr>
        <w:spacing w:before="0" w:after="0"/>
      </w:pPr>
      <w:r>
        <w:separator/>
      </w:r>
    </w:p>
  </w:endnote>
  <w:endnote w:type="continuationSeparator" w:id="0">
    <w:p w:rsidR="00354A3A" w:rsidRDefault="00354A3A" w:rsidP="00DE6E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3A" w:rsidRDefault="00354A3A" w:rsidP="00DE6EBA">
      <w:pPr>
        <w:spacing w:before="0" w:after="0"/>
      </w:pPr>
      <w:r>
        <w:separator/>
      </w:r>
    </w:p>
  </w:footnote>
  <w:footnote w:type="continuationSeparator" w:id="0">
    <w:p w:rsidR="00354A3A" w:rsidRDefault="00354A3A" w:rsidP="00DE6E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03AA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2BBD"/>
    <w:rsid w:val="000034E7"/>
    <w:rsid w:val="000254BB"/>
    <w:rsid w:val="00035212"/>
    <w:rsid w:val="00053E46"/>
    <w:rsid w:val="00056EE1"/>
    <w:rsid w:val="00060220"/>
    <w:rsid w:val="00070A2B"/>
    <w:rsid w:val="00076F00"/>
    <w:rsid w:val="000A4756"/>
    <w:rsid w:val="000C0DD0"/>
    <w:rsid w:val="000D1E6A"/>
    <w:rsid w:val="000E3F0B"/>
    <w:rsid w:val="00126494"/>
    <w:rsid w:val="001431EE"/>
    <w:rsid w:val="00143CBB"/>
    <w:rsid w:val="0014755F"/>
    <w:rsid w:val="00154A3B"/>
    <w:rsid w:val="00180A98"/>
    <w:rsid w:val="001A38A7"/>
    <w:rsid w:val="001D7033"/>
    <w:rsid w:val="001E0C67"/>
    <w:rsid w:val="001E52ED"/>
    <w:rsid w:val="001F3F97"/>
    <w:rsid w:val="00213442"/>
    <w:rsid w:val="00246156"/>
    <w:rsid w:val="00246754"/>
    <w:rsid w:val="00295DB0"/>
    <w:rsid w:val="002D33B1"/>
    <w:rsid w:val="002D3591"/>
    <w:rsid w:val="002E26E0"/>
    <w:rsid w:val="00330CDC"/>
    <w:rsid w:val="003514A0"/>
    <w:rsid w:val="00354A3A"/>
    <w:rsid w:val="00361EB5"/>
    <w:rsid w:val="00362E44"/>
    <w:rsid w:val="00364939"/>
    <w:rsid w:val="003850DF"/>
    <w:rsid w:val="003A5BD9"/>
    <w:rsid w:val="003C748F"/>
    <w:rsid w:val="003D3EA6"/>
    <w:rsid w:val="003E01D8"/>
    <w:rsid w:val="003E638F"/>
    <w:rsid w:val="004132A8"/>
    <w:rsid w:val="0046192F"/>
    <w:rsid w:val="00463258"/>
    <w:rsid w:val="00467280"/>
    <w:rsid w:val="004C6A6B"/>
    <w:rsid w:val="004F7E17"/>
    <w:rsid w:val="00501FA4"/>
    <w:rsid w:val="00537483"/>
    <w:rsid w:val="00562846"/>
    <w:rsid w:val="00593403"/>
    <w:rsid w:val="005A05CE"/>
    <w:rsid w:val="005B1133"/>
    <w:rsid w:val="00611A30"/>
    <w:rsid w:val="006210BC"/>
    <w:rsid w:val="006321DD"/>
    <w:rsid w:val="00653AF6"/>
    <w:rsid w:val="00666DED"/>
    <w:rsid w:val="0066758D"/>
    <w:rsid w:val="006748B0"/>
    <w:rsid w:val="0067686E"/>
    <w:rsid w:val="006A7C45"/>
    <w:rsid w:val="006C34A1"/>
    <w:rsid w:val="006C54BB"/>
    <w:rsid w:val="006D4CEA"/>
    <w:rsid w:val="006E56BF"/>
    <w:rsid w:val="0071692C"/>
    <w:rsid w:val="00723001"/>
    <w:rsid w:val="0073539C"/>
    <w:rsid w:val="00757BE1"/>
    <w:rsid w:val="007806B3"/>
    <w:rsid w:val="00787973"/>
    <w:rsid w:val="007C4280"/>
    <w:rsid w:val="007D7BDD"/>
    <w:rsid w:val="00806098"/>
    <w:rsid w:val="00814E7D"/>
    <w:rsid w:val="00827EAE"/>
    <w:rsid w:val="0083148C"/>
    <w:rsid w:val="00854D27"/>
    <w:rsid w:val="008556E9"/>
    <w:rsid w:val="008F5033"/>
    <w:rsid w:val="00901CA8"/>
    <w:rsid w:val="00925C4D"/>
    <w:rsid w:val="00991CCC"/>
    <w:rsid w:val="009E0D84"/>
    <w:rsid w:val="00A1221F"/>
    <w:rsid w:val="00A146EB"/>
    <w:rsid w:val="00A31726"/>
    <w:rsid w:val="00A64AF6"/>
    <w:rsid w:val="00A8038F"/>
    <w:rsid w:val="00A94256"/>
    <w:rsid w:val="00AD2C41"/>
    <w:rsid w:val="00B37E83"/>
    <w:rsid w:val="00B42789"/>
    <w:rsid w:val="00B73A5A"/>
    <w:rsid w:val="00B74C86"/>
    <w:rsid w:val="00B86376"/>
    <w:rsid w:val="00C15A61"/>
    <w:rsid w:val="00C24A5C"/>
    <w:rsid w:val="00C24E8C"/>
    <w:rsid w:val="00C33694"/>
    <w:rsid w:val="00CE1082"/>
    <w:rsid w:val="00CF2F21"/>
    <w:rsid w:val="00CF36AC"/>
    <w:rsid w:val="00CF66CA"/>
    <w:rsid w:val="00D22120"/>
    <w:rsid w:val="00D575AB"/>
    <w:rsid w:val="00D833D0"/>
    <w:rsid w:val="00DB060D"/>
    <w:rsid w:val="00DE6EBA"/>
    <w:rsid w:val="00DF5A83"/>
    <w:rsid w:val="00E13700"/>
    <w:rsid w:val="00E21EDB"/>
    <w:rsid w:val="00E4120B"/>
    <w:rsid w:val="00E438A1"/>
    <w:rsid w:val="00E64303"/>
    <w:rsid w:val="00E6484F"/>
    <w:rsid w:val="00E77620"/>
    <w:rsid w:val="00E84D5D"/>
    <w:rsid w:val="00E862A5"/>
    <w:rsid w:val="00E97649"/>
    <w:rsid w:val="00EC7C65"/>
    <w:rsid w:val="00F01E19"/>
    <w:rsid w:val="00F162A0"/>
    <w:rsid w:val="00F21AC3"/>
    <w:rsid w:val="00F46386"/>
    <w:rsid w:val="00F70DA0"/>
    <w:rsid w:val="00F710ED"/>
    <w:rsid w:val="00FB2AD8"/>
    <w:rsid w:val="00FC3C4A"/>
    <w:rsid w:val="00FD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EA25D-CDB5-4E76-B9D4-A4F35B1A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A5BD9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E6EBA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E6EBA"/>
  </w:style>
  <w:style w:type="paragraph" w:styleId="a6">
    <w:name w:val="footer"/>
    <w:basedOn w:val="a"/>
    <w:link w:val="a7"/>
    <w:uiPriority w:val="99"/>
    <w:unhideWhenUsed/>
    <w:rsid w:val="00DE6EB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E6EBA"/>
  </w:style>
  <w:style w:type="table" w:styleId="a8">
    <w:name w:val="Table Grid"/>
    <w:basedOn w:val="a1"/>
    <w:uiPriority w:val="59"/>
    <w:rsid w:val="00B37E8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E10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1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ABA2-F629-460F-B69B-5A165BD1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1</cp:lastModifiedBy>
  <cp:revision>2</cp:revision>
  <cp:lastPrinted>2023-06-11T10:41:00Z</cp:lastPrinted>
  <dcterms:created xsi:type="dcterms:W3CDTF">2023-06-11T10:42:00Z</dcterms:created>
  <dcterms:modified xsi:type="dcterms:W3CDTF">2023-06-11T10:42:00Z</dcterms:modified>
</cp:coreProperties>
</file>